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DA2A" w14:textId="07A927A5" w:rsidR="00C0236F" w:rsidRPr="007B5322" w:rsidRDefault="00432A87" w:rsidP="00BF65C3">
      <w:pPr>
        <w:spacing w:after="0" w:line="240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FB06A8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526E1EE4" wp14:editId="29532841">
            <wp:simplePos x="0" y="0"/>
            <wp:positionH relativeFrom="margin">
              <wp:posOffset>4579620</wp:posOffset>
            </wp:positionH>
            <wp:positionV relativeFrom="margin">
              <wp:posOffset>-259080</wp:posOffset>
            </wp:positionV>
            <wp:extent cx="891540" cy="897424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AF" w:rsidRPr="007B5322">
        <w:rPr>
          <w:b/>
          <w:noProof/>
          <w:color w:val="FFFFFF" w:themeColor="background1"/>
          <w:sz w:val="28"/>
          <w:szCs w:val="28"/>
        </w:rPr>
        <w:t>Bulacan State University</w:t>
      </w:r>
    </w:p>
    <w:p w14:paraId="20B351DB" w14:textId="111A21DD" w:rsidR="00303FAF" w:rsidRPr="007B5322" w:rsidRDefault="00C93703" w:rsidP="00C93703">
      <w:pPr>
        <w:tabs>
          <w:tab w:val="center" w:pos="7934"/>
          <w:tab w:val="left" w:pos="10728"/>
        </w:tabs>
        <w:spacing w:after="0" w:line="240" w:lineRule="auto"/>
        <w:rPr>
          <w:b/>
          <w:noProof/>
          <w:color w:val="FFFFFF" w:themeColor="background1"/>
          <w:sz w:val="18"/>
        </w:rPr>
      </w:pPr>
      <w:r w:rsidRPr="007B5322">
        <w:rPr>
          <w:b/>
          <w:noProof/>
          <w:color w:val="FFFFFF" w:themeColor="background1"/>
          <w:sz w:val="18"/>
        </w:rPr>
        <w:tab/>
      </w:r>
      <w:r w:rsidR="00C15904" w:rsidRPr="007B5322">
        <w:rPr>
          <w:b/>
          <w:noProof/>
          <w:color w:val="FFFFFF" w:themeColor="background1"/>
          <w:sz w:val="18"/>
        </w:rPr>
        <w:t xml:space="preserve">College of </w:t>
      </w:r>
      <w:r w:rsidRPr="007B5322">
        <w:rPr>
          <w:b/>
          <w:noProof/>
          <w:color w:val="FFFFFF" w:themeColor="background1"/>
          <w:sz w:val="18"/>
        </w:rPr>
        <w:t>___________________</w:t>
      </w:r>
      <w:r w:rsidRPr="007B5322">
        <w:rPr>
          <w:b/>
          <w:noProof/>
          <w:color w:val="FFFFFF" w:themeColor="background1"/>
          <w:sz w:val="18"/>
        </w:rPr>
        <w:tab/>
      </w:r>
    </w:p>
    <w:p w14:paraId="1A57F4CF" w14:textId="77777777" w:rsidR="00303FAF" w:rsidRPr="007B5322" w:rsidRDefault="00303FAF" w:rsidP="00BF65C3">
      <w:pPr>
        <w:spacing w:after="0" w:line="240" w:lineRule="auto"/>
        <w:jc w:val="center"/>
        <w:rPr>
          <w:noProof/>
          <w:color w:val="FFFFFF" w:themeColor="background1"/>
        </w:rPr>
      </w:pPr>
      <w:r w:rsidRPr="007B5322">
        <w:rPr>
          <w:noProof/>
          <w:color w:val="FFFFFF" w:themeColor="background1"/>
        </w:rPr>
        <w:t>City of Malolos</w:t>
      </w:r>
      <w:r w:rsidR="00EE5A77" w:rsidRPr="007B5322">
        <w:rPr>
          <w:noProof/>
          <w:color w:val="FFFFFF" w:themeColor="background1"/>
        </w:rPr>
        <w:t>, Bulacan</w:t>
      </w:r>
      <w:r w:rsidR="006438BA" w:rsidRPr="007B5322">
        <w:rPr>
          <w:color w:val="FFFFFF" w:themeColor="background1"/>
        </w:rPr>
        <w:t xml:space="preserve"> </w:t>
      </w:r>
    </w:p>
    <w:p w14:paraId="3B577028" w14:textId="77777777" w:rsidR="00303FAF" w:rsidRPr="00FB06A8" w:rsidRDefault="00303FAF" w:rsidP="00BF65C3">
      <w:pPr>
        <w:spacing w:after="0" w:line="240" w:lineRule="auto"/>
        <w:jc w:val="center"/>
        <w:rPr>
          <w:noProof/>
        </w:rPr>
      </w:pPr>
    </w:p>
    <w:p w14:paraId="247688E6" w14:textId="77777777" w:rsidR="00F534A4" w:rsidRPr="00DD0CE2" w:rsidRDefault="00F534A4" w:rsidP="00BF65C3">
      <w:pPr>
        <w:spacing w:after="0" w:line="240" w:lineRule="auto"/>
        <w:jc w:val="center"/>
        <w:rPr>
          <w:b/>
          <w:noProof/>
          <w:sz w:val="16"/>
          <w:szCs w:val="16"/>
        </w:rPr>
      </w:pPr>
    </w:p>
    <w:p w14:paraId="726E9547" w14:textId="77777777" w:rsidR="00C8154A" w:rsidRPr="00FB06A8" w:rsidRDefault="00303FAF" w:rsidP="00E62592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FB06A8">
        <w:rPr>
          <w:b/>
          <w:noProof/>
          <w:sz w:val="32"/>
          <w:szCs w:val="32"/>
        </w:rPr>
        <w:t xml:space="preserve">REGULAR FACULTY </w:t>
      </w:r>
      <w:r w:rsidR="00D1646C" w:rsidRPr="00FB06A8">
        <w:rPr>
          <w:b/>
          <w:noProof/>
          <w:sz w:val="32"/>
          <w:szCs w:val="32"/>
        </w:rPr>
        <w:t>TEACHING LOAD</w:t>
      </w:r>
    </w:p>
    <w:p w14:paraId="186B4EE1" w14:textId="03F2E988" w:rsidR="00E62592" w:rsidRPr="00FB06A8" w:rsidRDefault="00694A09" w:rsidP="00E62592">
      <w:pPr>
        <w:spacing w:after="0" w:line="240" w:lineRule="auto"/>
        <w:jc w:val="center"/>
        <w:rPr>
          <w:b/>
          <w:noProof/>
        </w:rPr>
      </w:pPr>
      <w:r w:rsidRPr="00FB06A8">
        <w:rPr>
          <w:b/>
          <w:noProof/>
        </w:rPr>
        <w:t xml:space="preserve">DEPARTMENT OF </w:t>
      </w:r>
      <w:r w:rsidR="004D5218">
        <w:rPr>
          <w:b/>
          <w:noProof/>
        </w:rPr>
        <w:t>______________________</w:t>
      </w:r>
    </w:p>
    <w:p w14:paraId="67BDC0D6" w14:textId="6795CC9F" w:rsidR="00303FAF" w:rsidRDefault="004D5218" w:rsidP="00BF65C3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_____</w:t>
      </w:r>
      <w:r w:rsidR="00C15904" w:rsidRPr="00FB06A8">
        <w:rPr>
          <w:b/>
          <w:noProof/>
        </w:rPr>
        <w:t xml:space="preserve"> </w:t>
      </w:r>
      <w:r w:rsidR="00303FAF" w:rsidRPr="00FB06A8">
        <w:rPr>
          <w:b/>
          <w:noProof/>
        </w:rPr>
        <w:t>Semester, Academic Year</w:t>
      </w:r>
      <w:r w:rsidR="00D1553B" w:rsidRPr="00FB06A8">
        <w:rPr>
          <w:b/>
          <w:noProof/>
        </w:rPr>
        <w:t xml:space="preserve"> </w:t>
      </w:r>
      <w:r>
        <w:rPr>
          <w:b/>
          <w:noProof/>
        </w:rPr>
        <w:t>_____</w:t>
      </w:r>
    </w:p>
    <w:p w14:paraId="78D7D2E4" w14:textId="77777777" w:rsidR="008F33D4" w:rsidRDefault="008F33D4" w:rsidP="00BF65C3">
      <w:pPr>
        <w:spacing w:after="0" w:line="240" w:lineRule="auto"/>
        <w:jc w:val="center"/>
        <w:rPr>
          <w:b/>
          <w:noProof/>
        </w:rPr>
      </w:pPr>
    </w:p>
    <w:p w14:paraId="334403E1" w14:textId="53559CD0" w:rsidR="008F33D4" w:rsidRDefault="008F33D4" w:rsidP="00BF65C3">
      <w:pPr>
        <w:spacing w:after="0" w:line="240" w:lineRule="auto"/>
        <w:jc w:val="center"/>
        <w:rPr>
          <w:b/>
          <w:noProof/>
        </w:rPr>
      </w:pPr>
    </w:p>
    <w:tbl>
      <w:tblPr>
        <w:tblStyle w:val="TableGrid"/>
        <w:tblW w:w="1611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4860"/>
        <w:gridCol w:w="1350"/>
        <w:gridCol w:w="1530"/>
        <w:gridCol w:w="1080"/>
        <w:gridCol w:w="990"/>
        <w:gridCol w:w="774"/>
        <w:gridCol w:w="936"/>
        <w:gridCol w:w="810"/>
      </w:tblGrid>
      <w:tr w:rsidR="008F33D4" w14:paraId="37543961" w14:textId="77777777" w:rsidTr="006F631A">
        <w:trPr>
          <w:trHeight w:val="425"/>
        </w:trPr>
        <w:tc>
          <w:tcPr>
            <w:tcW w:w="3780" w:type="dxa"/>
          </w:tcPr>
          <w:p w14:paraId="0AC83C3F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3EBBF6A8" w14:textId="77777777" w:rsidR="008F33D4" w:rsidRPr="00F255F0" w:rsidRDefault="008F33D4" w:rsidP="006F631A">
            <w:pPr>
              <w:rPr>
                <w:b/>
                <w:noProof/>
              </w:rPr>
            </w:pPr>
            <w:r w:rsidRPr="00F255F0">
              <w:rPr>
                <w:b/>
                <w:noProof/>
              </w:rPr>
              <w:t xml:space="preserve">                         Faculty Name</w:t>
            </w:r>
          </w:p>
          <w:p w14:paraId="4BF26698" w14:textId="77777777" w:rsidR="008F33D4" w:rsidRPr="00FE0E7C" w:rsidRDefault="008F33D4" w:rsidP="006F631A">
            <w:pPr>
              <w:jc w:val="center"/>
              <w:rPr>
                <w:b/>
                <w:noProof/>
              </w:rPr>
            </w:pPr>
            <w:r w:rsidRPr="00FE0E7C">
              <w:rPr>
                <w:b/>
                <w:noProof/>
              </w:rPr>
              <w:t>(Designation if there’s any)</w:t>
            </w:r>
          </w:p>
        </w:tc>
        <w:tc>
          <w:tcPr>
            <w:tcW w:w="4860" w:type="dxa"/>
          </w:tcPr>
          <w:p w14:paraId="2D56ADB6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7152E672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Subject</w:t>
            </w:r>
          </w:p>
          <w:p w14:paraId="145FA09F" w14:textId="77777777" w:rsidR="008F33D4" w:rsidRPr="00F255F0" w:rsidRDefault="008F33D4" w:rsidP="006F631A">
            <w:pPr>
              <w:ind w:right="643"/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 xml:space="preserve">               (Code and Description)</w:t>
            </w:r>
          </w:p>
        </w:tc>
        <w:tc>
          <w:tcPr>
            <w:tcW w:w="1350" w:type="dxa"/>
          </w:tcPr>
          <w:p w14:paraId="33A1BB52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5E9BFE2C" w14:textId="77777777" w:rsidR="008F33D4" w:rsidRPr="00E67026" w:rsidRDefault="008F33D4" w:rsidP="006F631A">
            <w:pPr>
              <w:jc w:val="center"/>
              <w:rPr>
                <w:b/>
                <w:noProof/>
                <w:lang w:val="id-ID"/>
              </w:rPr>
            </w:pPr>
            <w:r>
              <w:rPr>
                <w:b/>
                <w:noProof/>
              </w:rPr>
              <w:t>Colleg</w:t>
            </w:r>
            <w:r>
              <w:rPr>
                <w:b/>
                <w:noProof/>
                <w:lang w:val="id-ID"/>
              </w:rPr>
              <w:t>e</w:t>
            </w:r>
          </w:p>
        </w:tc>
        <w:tc>
          <w:tcPr>
            <w:tcW w:w="1530" w:type="dxa"/>
          </w:tcPr>
          <w:p w14:paraId="2172BF78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4A281E22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Course/ Major</w:t>
            </w:r>
          </w:p>
        </w:tc>
        <w:tc>
          <w:tcPr>
            <w:tcW w:w="1080" w:type="dxa"/>
          </w:tcPr>
          <w:p w14:paraId="0018D965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Contact Hours</w:t>
            </w:r>
          </w:p>
          <w:p w14:paraId="54589F67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(Lecture/Lab)</w:t>
            </w:r>
          </w:p>
        </w:tc>
        <w:tc>
          <w:tcPr>
            <w:tcW w:w="990" w:type="dxa"/>
          </w:tcPr>
          <w:p w14:paraId="66E81699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70B7CD70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No. of Sections</w:t>
            </w:r>
          </w:p>
        </w:tc>
        <w:tc>
          <w:tcPr>
            <w:tcW w:w="774" w:type="dxa"/>
          </w:tcPr>
          <w:p w14:paraId="56512411" w14:textId="77777777" w:rsidR="008F33D4" w:rsidRPr="00F255F0" w:rsidRDefault="008F33D4" w:rsidP="006F631A">
            <w:pPr>
              <w:rPr>
                <w:b/>
                <w:noProof/>
              </w:rPr>
            </w:pPr>
          </w:p>
          <w:p w14:paraId="01E18D0D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Total     Load</w:t>
            </w:r>
          </w:p>
        </w:tc>
        <w:tc>
          <w:tcPr>
            <w:tcW w:w="936" w:type="dxa"/>
          </w:tcPr>
          <w:p w14:paraId="44ECDC47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4DCB5E3F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Regular Load</w:t>
            </w:r>
          </w:p>
        </w:tc>
        <w:tc>
          <w:tcPr>
            <w:tcW w:w="810" w:type="dxa"/>
          </w:tcPr>
          <w:p w14:paraId="0DEB6830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</w:p>
          <w:p w14:paraId="1B08AFFD" w14:textId="77777777" w:rsidR="008F33D4" w:rsidRPr="00F255F0" w:rsidRDefault="008F33D4" w:rsidP="006F631A">
            <w:pPr>
              <w:jc w:val="center"/>
              <w:rPr>
                <w:b/>
                <w:noProof/>
              </w:rPr>
            </w:pPr>
            <w:r w:rsidRPr="00F255F0">
              <w:rPr>
                <w:b/>
                <w:noProof/>
              </w:rPr>
              <w:t>Excess Load</w:t>
            </w:r>
          </w:p>
        </w:tc>
      </w:tr>
      <w:tr w:rsidR="008F33D4" w14:paraId="19EED87A" w14:textId="77777777" w:rsidTr="006F631A">
        <w:trPr>
          <w:trHeight w:val="279"/>
        </w:trPr>
        <w:tc>
          <w:tcPr>
            <w:tcW w:w="3780" w:type="dxa"/>
          </w:tcPr>
          <w:p w14:paraId="352A081E" w14:textId="77777777" w:rsidR="008F33D4" w:rsidRDefault="008F33D4" w:rsidP="006F631A">
            <w:pPr>
              <w:pStyle w:val="ListParagraph"/>
              <w:ind w:left="21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886447C" w14:textId="77777777" w:rsidR="008F33D4" w:rsidRDefault="008F33D4" w:rsidP="006F631A">
            <w:pPr>
              <w:pStyle w:val="ListParagraph"/>
              <w:ind w:left="210"/>
              <w:rPr>
                <w:noProof/>
              </w:rPr>
            </w:pPr>
          </w:p>
        </w:tc>
        <w:tc>
          <w:tcPr>
            <w:tcW w:w="4860" w:type="dxa"/>
          </w:tcPr>
          <w:p w14:paraId="41FE1DDE" w14:textId="77777777" w:rsidR="008F33D4" w:rsidRPr="00C942B2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14:paraId="4CCC98CD" w14:textId="77777777" w:rsidR="008F33D4" w:rsidRPr="00D43399" w:rsidRDefault="008F33D4" w:rsidP="006F631A">
            <w:pPr>
              <w:rPr>
                <w:noProof/>
                <w:lang w:val="id-ID"/>
              </w:rPr>
            </w:pPr>
          </w:p>
        </w:tc>
        <w:tc>
          <w:tcPr>
            <w:tcW w:w="1530" w:type="dxa"/>
          </w:tcPr>
          <w:p w14:paraId="600ED16E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080" w:type="dxa"/>
          </w:tcPr>
          <w:p w14:paraId="33854473" w14:textId="77777777" w:rsidR="008F33D4" w:rsidRDefault="008F33D4" w:rsidP="006F631A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14:paraId="1A9FC14D" w14:textId="77777777" w:rsidR="008F33D4" w:rsidRPr="00A41F35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774" w:type="dxa"/>
            <w:vAlign w:val="center"/>
          </w:tcPr>
          <w:p w14:paraId="7DC7726C" w14:textId="77777777" w:rsidR="008F33D4" w:rsidRPr="00A41F35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36" w:type="dxa"/>
            <w:vAlign w:val="center"/>
          </w:tcPr>
          <w:p w14:paraId="677D9610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14:paraId="57F2D554" w14:textId="77777777" w:rsidR="008F33D4" w:rsidRPr="00D43399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  <w:tr w:rsidR="008F33D4" w14:paraId="4B1B93F4" w14:textId="77777777" w:rsidTr="006F631A">
        <w:trPr>
          <w:trHeight w:val="270"/>
        </w:trPr>
        <w:tc>
          <w:tcPr>
            <w:tcW w:w="3780" w:type="dxa"/>
          </w:tcPr>
          <w:p w14:paraId="7AF37571" w14:textId="77777777" w:rsidR="008F33D4" w:rsidRDefault="008F33D4" w:rsidP="006F631A">
            <w:pPr>
              <w:rPr>
                <w:i/>
                <w:noProof/>
              </w:rPr>
            </w:pPr>
          </w:p>
          <w:p w14:paraId="68ED67EF" w14:textId="77777777" w:rsidR="008F33D4" w:rsidRPr="00B679A2" w:rsidRDefault="008F33D4" w:rsidP="006F631A">
            <w:pPr>
              <w:rPr>
                <w:i/>
                <w:noProof/>
              </w:rPr>
            </w:pPr>
          </w:p>
        </w:tc>
        <w:tc>
          <w:tcPr>
            <w:tcW w:w="4860" w:type="dxa"/>
          </w:tcPr>
          <w:p w14:paraId="76B92DA3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14:paraId="3918C30C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530" w:type="dxa"/>
          </w:tcPr>
          <w:p w14:paraId="05FF6E84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14:paraId="333F788C" w14:textId="77777777" w:rsidR="008F33D4" w:rsidRDefault="008F33D4" w:rsidP="006F631A">
            <w:pPr>
              <w:rPr>
                <w:noProof/>
              </w:rPr>
            </w:pPr>
          </w:p>
        </w:tc>
        <w:tc>
          <w:tcPr>
            <w:tcW w:w="990" w:type="dxa"/>
            <w:vAlign w:val="center"/>
          </w:tcPr>
          <w:p w14:paraId="25006E59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774" w:type="dxa"/>
            <w:vAlign w:val="center"/>
          </w:tcPr>
          <w:p w14:paraId="1C961DDB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36" w:type="dxa"/>
            <w:vAlign w:val="center"/>
          </w:tcPr>
          <w:p w14:paraId="46042603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14:paraId="2833178F" w14:textId="77777777" w:rsidR="008F33D4" w:rsidRDefault="008F33D4" w:rsidP="006F631A">
            <w:pPr>
              <w:jc w:val="center"/>
              <w:rPr>
                <w:noProof/>
              </w:rPr>
            </w:pPr>
          </w:p>
        </w:tc>
      </w:tr>
      <w:tr w:rsidR="008F33D4" w14:paraId="14FDC557" w14:textId="77777777" w:rsidTr="006F631A">
        <w:trPr>
          <w:trHeight w:val="189"/>
        </w:trPr>
        <w:tc>
          <w:tcPr>
            <w:tcW w:w="3780" w:type="dxa"/>
          </w:tcPr>
          <w:p w14:paraId="7C07CAA8" w14:textId="77777777" w:rsidR="008F33D4" w:rsidRDefault="008F33D4" w:rsidP="006F631A">
            <w:pPr>
              <w:tabs>
                <w:tab w:val="left" w:pos="2505"/>
              </w:tabs>
            </w:pPr>
          </w:p>
          <w:p w14:paraId="51F69920" w14:textId="77777777" w:rsidR="008F33D4" w:rsidRPr="00C44A4E" w:rsidRDefault="008F33D4" w:rsidP="006F631A">
            <w:pPr>
              <w:tabs>
                <w:tab w:val="left" w:pos="2505"/>
              </w:tabs>
            </w:pPr>
          </w:p>
        </w:tc>
        <w:tc>
          <w:tcPr>
            <w:tcW w:w="4860" w:type="dxa"/>
          </w:tcPr>
          <w:p w14:paraId="7C5D3178" w14:textId="77777777" w:rsidR="008F33D4" w:rsidRPr="005D2F25" w:rsidRDefault="008F33D4" w:rsidP="006F631A">
            <w:pPr>
              <w:tabs>
                <w:tab w:val="left" w:pos="2993"/>
              </w:tabs>
            </w:pPr>
          </w:p>
        </w:tc>
        <w:tc>
          <w:tcPr>
            <w:tcW w:w="1350" w:type="dxa"/>
          </w:tcPr>
          <w:p w14:paraId="1E3FC86C" w14:textId="77777777" w:rsidR="008F33D4" w:rsidRPr="00D2408D" w:rsidRDefault="008F33D4" w:rsidP="006F631A">
            <w:pPr>
              <w:rPr>
                <w:noProof/>
              </w:rPr>
            </w:pPr>
          </w:p>
        </w:tc>
        <w:tc>
          <w:tcPr>
            <w:tcW w:w="1530" w:type="dxa"/>
          </w:tcPr>
          <w:p w14:paraId="0FF8AC95" w14:textId="77777777" w:rsidR="008F33D4" w:rsidRPr="003B223F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14:paraId="52017F55" w14:textId="77777777" w:rsidR="008F33D4" w:rsidRPr="00855E54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14:paraId="1E7ECA5B" w14:textId="77777777" w:rsidR="008F33D4" w:rsidRPr="00017E69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774" w:type="dxa"/>
            <w:vAlign w:val="center"/>
          </w:tcPr>
          <w:p w14:paraId="0125BCCF" w14:textId="77777777" w:rsidR="008F33D4" w:rsidRPr="003B223F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936" w:type="dxa"/>
            <w:vAlign w:val="center"/>
          </w:tcPr>
          <w:p w14:paraId="1FC90A12" w14:textId="77777777" w:rsidR="008F33D4" w:rsidRPr="005D2F25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14:paraId="7E942935" w14:textId="77777777" w:rsidR="008F33D4" w:rsidRPr="0004303C" w:rsidRDefault="008F33D4" w:rsidP="006F631A">
            <w:pPr>
              <w:rPr>
                <w:noProof/>
              </w:rPr>
            </w:pPr>
          </w:p>
        </w:tc>
      </w:tr>
      <w:tr w:rsidR="008F33D4" w14:paraId="5413E1A5" w14:textId="77777777" w:rsidTr="006F631A">
        <w:trPr>
          <w:trHeight w:val="108"/>
        </w:trPr>
        <w:tc>
          <w:tcPr>
            <w:tcW w:w="3780" w:type="dxa"/>
          </w:tcPr>
          <w:p w14:paraId="668845D6" w14:textId="77777777" w:rsidR="008F33D4" w:rsidRDefault="008F33D4" w:rsidP="006F631A">
            <w:pPr>
              <w:rPr>
                <w:i/>
                <w:iCs/>
                <w:noProof/>
                <w:lang w:val="id-ID"/>
              </w:rPr>
            </w:pPr>
          </w:p>
          <w:p w14:paraId="14EC1B88" w14:textId="77777777" w:rsidR="008F33D4" w:rsidRPr="00BE571F" w:rsidRDefault="008F33D4" w:rsidP="006F631A">
            <w:pPr>
              <w:rPr>
                <w:i/>
                <w:iCs/>
                <w:noProof/>
                <w:lang w:val="id-ID"/>
              </w:rPr>
            </w:pPr>
          </w:p>
        </w:tc>
        <w:tc>
          <w:tcPr>
            <w:tcW w:w="4860" w:type="dxa"/>
          </w:tcPr>
          <w:p w14:paraId="40E8DC64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350" w:type="dxa"/>
            <w:vAlign w:val="center"/>
          </w:tcPr>
          <w:p w14:paraId="405BB3B5" w14:textId="77777777" w:rsidR="008F33D4" w:rsidRPr="00730602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1909F641" w14:textId="77777777" w:rsidR="008F33D4" w:rsidRPr="002B7E6A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1080" w:type="dxa"/>
            <w:vAlign w:val="center"/>
          </w:tcPr>
          <w:p w14:paraId="2E38EABD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90" w:type="dxa"/>
            <w:vAlign w:val="center"/>
          </w:tcPr>
          <w:p w14:paraId="5892274E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774" w:type="dxa"/>
            <w:vAlign w:val="center"/>
          </w:tcPr>
          <w:p w14:paraId="79FAC295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36" w:type="dxa"/>
            <w:vAlign w:val="center"/>
          </w:tcPr>
          <w:p w14:paraId="2407D9DF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14:paraId="5C3E10B5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</w:tr>
      <w:tr w:rsidR="008F33D4" w14:paraId="0F36F52A" w14:textId="77777777" w:rsidTr="006F631A">
        <w:trPr>
          <w:trHeight w:val="108"/>
        </w:trPr>
        <w:tc>
          <w:tcPr>
            <w:tcW w:w="3780" w:type="dxa"/>
          </w:tcPr>
          <w:p w14:paraId="19C45461" w14:textId="77777777" w:rsidR="008F33D4" w:rsidRDefault="008F33D4" w:rsidP="006F631A">
            <w:pPr>
              <w:rPr>
                <w:i/>
                <w:iCs/>
                <w:noProof/>
                <w:lang w:val="id-ID"/>
              </w:rPr>
            </w:pPr>
          </w:p>
          <w:p w14:paraId="1BE5D41F" w14:textId="77777777" w:rsidR="008F33D4" w:rsidRPr="00BE571F" w:rsidRDefault="008F33D4" w:rsidP="006F631A">
            <w:pPr>
              <w:rPr>
                <w:i/>
                <w:iCs/>
                <w:noProof/>
                <w:lang w:val="id-ID"/>
              </w:rPr>
            </w:pPr>
          </w:p>
        </w:tc>
        <w:tc>
          <w:tcPr>
            <w:tcW w:w="4860" w:type="dxa"/>
          </w:tcPr>
          <w:p w14:paraId="5B077CA8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350" w:type="dxa"/>
            <w:vAlign w:val="center"/>
          </w:tcPr>
          <w:p w14:paraId="4946193D" w14:textId="77777777" w:rsidR="008F33D4" w:rsidRPr="00730602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21431BB1" w14:textId="77777777" w:rsidR="008F33D4" w:rsidRPr="002B7E6A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1080" w:type="dxa"/>
            <w:vAlign w:val="center"/>
          </w:tcPr>
          <w:p w14:paraId="268A29AC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90" w:type="dxa"/>
            <w:vAlign w:val="center"/>
          </w:tcPr>
          <w:p w14:paraId="1D6D7331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774" w:type="dxa"/>
            <w:vAlign w:val="center"/>
          </w:tcPr>
          <w:p w14:paraId="0AE8F220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936" w:type="dxa"/>
            <w:vAlign w:val="center"/>
          </w:tcPr>
          <w:p w14:paraId="259D6881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14:paraId="22BEDD27" w14:textId="77777777" w:rsidR="008F33D4" w:rsidRPr="006D7941" w:rsidRDefault="008F33D4" w:rsidP="006F631A">
            <w:pPr>
              <w:jc w:val="center"/>
              <w:rPr>
                <w:noProof/>
              </w:rPr>
            </w:pPr>
          </w:p>
        </w:tc>
      </w:tr>
    </w:tbl>
    <w:p w14:paraId="166DBBBF" w14:textId="77777777" w:rsidR="008F33D4" w:rsidRPr="00FB06A8" w:rsidRDefault="008F33D4" w:rsidP="00BF65C3">
      <w:pPr>
        <w:spacing w:after="0" w:line="240" w:lineRule="auto"/>
        <w:jc w:val="center"/>
        <w:rPr>
          <w:b/>
          <w:noProof/>
        </w:rPr>
      </w:pPr>
    </w:p>
    <w:tbl>
      <w:tblPr>
        <w:tblStyle w:val="TableGrid"/>
        <w:tblW w:w="130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50"/>
        <w:gridCol w:w="3960"/>
      </w:tblGrid>
      <w:tr w:rsidR="008F33D4" w:rsidRPr="00FB06A8" w14:paraId="07FD4D03" w14:textId="77777777" w:rsidTr="006F631A">
        <w:tc>
          <w:tcPr>
            <w:tcW w:w="4140" w:type="dxa"/>
            <w:hideMark/>
          </w:tcPr>
          <w:p w14:paraId="6286897D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Prepared by:                    </w:t>
            </w:r>
          </w:p>
        </w:tc>
        <w:tc>
          <w:tcPr>
            <w:tcW w:w="4950" w:type="dxa"/>
            <w:hideMark/>
          </w:tcPr>
          <w:p w14:paraId="10B83E45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Recommending Approval:                                                        </w:t>
            </w:r>
          </w:p>
        </w:tc>
        <w:tc>
          <w:tcPr>
            <w:tcW w:w="3960" w:type="dxa"/>
            <w:hideMark/>
          </w:tcPr>
          <w:p w14:paraId="49E8EDF3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Approved:</w:t>
            </w:r>
          </w:p>
        </w:tc>
      </w:tr>
      <w:tr w:rsidR="008F33D4" w:rsidRPr="00FB06A8" w14:paraId="084F85DC" w14:textId="77777777" w:rsidTr="006F631A">
        <w:trPr>
          <w:trHeight w:val="679"/>
        </w:trPr>
        <w:tc>
          <w:tcPr>
            <w:tcW w:w="4140" w:type="dxa"/>
          </w:tcPr>
          <w:p w14:paraId="1B801561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</w:tcPr>
          <w:p w14:paraId="1BC0E0F0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3960" w:type="dxa"/>
          </w:tcPr>
          <w:p w14:paraId="51822197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</w:tr>
      <w:tr w:rsidR="008F33D4" w:rsidRPr="00FB06A8" w14:paraId="46626580" w14:textId="77777777" w:rsidTr="006F631A">
        <w:tc>
          <w:tcPr>
            <w:tcW w:w="4140" w:type="dxa"/>
            <w:hideMark/>
          </w:tcPr>
          <w:p w14:paraId="6DCF00E4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  <w:hideMark/>
          </w:tcPr>
          <w:p w14:paraId="39621EF8" w14:textId="6C3DB101" w:rsidR="008F33D4" w:rsidRPr="00FB06A8" w:rsidRDefault="00AC58B3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>CECILIA GERONIMO, Ph.D.</w:t>
            </w:r>
            <w:r w:rsidR="008F33D4"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 xml:space="preserve">                           </w:t>
            </w:r>
          </w:p>
        </w:tc>
        <w:tc>
          <w:tcPr>
            <w:tcW w:w="3960" w:type="dxa"/>
            <w:hideMark/>
          </w:tcPr>
          <w:p w14:paraId="044AD88E" w14:textId="7734CFAB" w:rsidR="008F33D4" w:rsidRPr="00FB06A8" w:rsidRDefault="00AC58B3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ROMEO DC. INASORIA, 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>D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val="id-ID" w:eastAsia="en-PH"/>
              </w:rPr>
              <w:t>PA</w:t>
            </w:r>
            <w:r w:rsidR="008F33D4"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                                                </w:t>
            </w:r>
            <w:r w:rsidR="008F33D4" w:rsidRPr="00FB06A8">
              <w:rPr>
                <w:noProof/>
              </w:rPr>
              <w:t xml:space="preserve"> </w:t>
            </w:r>
          </w:p>
        </w:tc>
      </w:tr>
      <w:tr w:rsidR="008F33D4" w:rsidRPr="00FB06A8" w14:paraId="6D47690B" w14:textId="77777777" w:rsidTr="006F631A">
        <w:tc>
          <w:tcPr>
            <w:tcW w:w="4140" w:type="dxa"/>
            <w:hideMark/>
          </w:tcPr>
          <w:p w14:paraId="47DCB5E4" w14:textId="77777777" w:rsidR="008F33D4" w:rsidRPr="00FB06A8" w:rsidRDefault="008F33D4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College Dean</w:t>
            </w:r>
          </w:p>
        </w:tc>
        <w:tc>
          <w:tcPr>
            <w:tcW w:w="4950" w:type="dxa"/>
            <w:hideMark/>
          </w:tcPr>
          <w:p w14:paraId="4B80D4A2" w14:textId="77777777" w:rsidR="00AC58B3" w:rsidRPr="00AC58B3" w:rsidRDefault="00AC58B3" w:rsidP="00AC58B3">
            <w:pPr>
              <w:tabs>
                <w:tab w:val="left" w:pos="2790"/>
                <w:tab w:val="left" w:pos="11520"/>
              </w:tabs>
              <w:rPr>
                <w:rFonts w:eastAsia="Times New Roman" w:cstheme="minorHAnsi"/>
                <w:iCs/>
                <w:color w:val="222222"/>
                <w:lang w:eastAsia="en-PH"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Vice Chancellor for Innovation,</w:t>
            </w:r>
          </w:p>
          <w:p w14:paraId="793AD639" w14:textId="414B07AD" w:rsidR="008F33D4" w:rsidRPr="00FB06A8" w:rsidRDefault="00AC58B3" w:rsidP="00AC58B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 xml:space="preserve">Research and </w:t>
            </w: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Extension</w:t>
            </w:r>
            <w:r w:rsidR="008F33D4" w:rsidRPr="00FB06A8">
              <w:rPr>
                <w:rFonts w:eastAsia="Times New Roman" w:cstheme="minorHAnsi"/>
                <w:iCs/>
                <w:color w:val="222222"/>
                <w:lang w:eastAsia="en-PH"/>
              </w:rPr>
              <w:tab/>
            </w:r>
          </w:p>
        </w:tc>
        <w:tc>
          <w:tcPr>
            <w:tcW w:w="3960" w:type="dxa"/>
            <w:hideMark/>
          </w:tcPr>
          <w:p w14:paraId="61394636" w14:textId="33DBBEBF" w:rsidR="008F33D4" w:rsidRPr="00FB06A8" w:rsidRDefault="00AC58B3" w:rsidP="006F631A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iCs/>
                <w:color w:val="222222"/>
                <w:lang w:eastAsia="en-PH"/>
              </w:rPr>
              <w:t>Chancellor for Main Campus</w:t>
            </w:r>
          </w:p>
        </w:tc>
      </w:tr>
    </w:tbl>
    <w:p w14:paraId="42CBF0E5" w14:textId="77777777" w:rsidR="008F33D4" w:rsidRDefault="008F33D4" w:rsidP="008F33D4">
      <w:pPr>
        <w:spacing w:after="0" w:line="240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FB06A8">
        <w:rPr>
          <w:b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2111A206" wp14:editId="3AC8DADD">
            <wp:simplePos x="0" y="0"/>
            <wp:positionH relativeFrom="margin">
              <wp:posOffset>4579620</wp:posOffset>
            </wp:positionH>
            <wp:positionV relativeFrom="margin">
              <wp:posOffset>-5080</wp:posOffset>
            </wp:positionV>
            <wp:extent cx="891540" cy="897424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22">
        <w:rPr>
          <w:b/>
          <w:noProof/>
          <w:color w:val="FFFFFF" w:themeColor="background1"/>
          <w:sz w:val="28"/>
          <w:szCs w:val="28"/>
        </w:rPr>
        <w:t>Bulacan State Univers</w:t>
      </w:r>
    </w:p>
    <w:p w14:paraId="50FA1494" w14:textId="3E72524C" w:rsidR="008F33D4" w:rsidRPr="007B5322" w:rsidRDefault="008F33D4" w:rsidP="008F33D4">
      <w:pPr>
        <w:spacing w:after="0" w:line="240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7B5322">
        <w:rPr>
          <w:b/>
          <w:noProof/>
          <w:color w:val="FFFFFF" w:themeColor="background1"/>
          <w:sz w:val="28"/>
          <w:szCs w:val="28"/>
        </w:rPr>
        <w:t>ity</w:t>
      </w:r>
    </w:p>
    <w:p w14:paraId="24F4605D" w14:textId="77777777" w:rsidR="008F33D4" w:rsidRPr="007B5322" w:rsidRDefault="008F33D4" w:rsidP="008F33D4">
      <w:pPr>
        <w:tabs>
          <w:tab w:val="center" w:pos="7934"/>
          <w:tab w:val="left" w:pos="10728"/>
        </w:tabs>
        <w:spacing w:after="0" w:line="240" w:lineRule="auto"/>
        <w:rPr>
          <w:b/>
          <w:noProof/>
          <w:color w:val="FFFFFF" w:themeColor="background1"/>
          <w:sz w:val="18"/>
        </w:rPr>
      </w:pPr>
      <w:r w:rsidRPr="007B5322">
        <w:rPr>
          <w:b/>
          <w:noProof/>
          <w:color w:val="FFFFFF" w:themeColor="background1"/>
          <w:sz w:val="18"/>
        </w:rPr>
        <w:tab/>
        <w:t>College of ___________________</w:t>
      </w:r>
      <w:r w:rsidRPr="007B5322">
        <w:rPr>
          <w:b/>
          <w:noProof/>
          <w:color w:val="FFFFFF" w:themeColor="background1"/>
          <w:sz w:val="18"/>
        </w:rPr>
        <w:tab/>
      </w:r>
    </w:p>
    <w:p w14:paraId="4E218728" w14:textId="77777777" w:rsidR="008F33D4" w:rsidRPr="007B5322" w:rsidRDefault="008F33D4" w:rsidP="008F33D4">
      <w:pPr>
        <w:spacing w:after="0" w:line="240" w:lineRule="auto"/>
        <w:jc w:val="center"/>
        <w:rPr>
          <w:noProof/>
          <w:color w:val="FFFFFF" w:themeColor="background1"/>
        </w:rPr>
      </w:pPr>
      <w:r w:rsidRPr="007B5322">
        <w:rPr>
          <w:noProof/>
          <w:color w:val="FFFFFF" w:themeColor="background1"/>
        </w:rPr>
        <w:t>City of Malolos, Bulacan</w:t>
      </w:r>
      <w:r w:rsidRPr="007B5322">
        <w:rPr>
          <w:color w:val="FFFFFF" w:themeColor="background1"/>
        </w:rPr>
        <w:t xml:space="preserve"> </w:t>
      </w:r>
    </w:p>
    <w:p w14:paraId="774AEC49" w14:textId="77777777" w:rsidR="008F33D4" w:rsidRPr="00FB06A8" w:rsidRDefault="008F33D4" w:rsidP="008F33D4">
      <w:pPr>
        <w:spacing w:after="0" w:line="240" w:lineRule="auto"/>
        <w:jc w:val="center"/>
        <w:rPr>
          <w:noProof/>
        </w:rPr>
      </w:pPr>
    </w:p>
    <w:p w14:paraId="105795CC" w14:textId="77777777" w:rsidR="008F33D4" w:rsidRPr="00DD0CE2" w:rsidRDefault="008F33D4" w:rsidP="008F33D4">
      <w:pPr>
        <w:spacing w:after="0" w:line="240" w:lineRule="auto"/>
        <w:jc w:val="center"/>
        <w:rPr>
          <w:b/>
          <w:noProof/>
          <w:sz w:val="16"/>
          <w:szCs w:val="16"/>
        </w:rPr>
      </w:pPr>
    </w:p>
    <w:p w14:paraId="19565E7F" w14:textId="77777777" w:rsidR="008F33D4" w:rsidRDefault="008F33D4" w:rsidP="008F33D4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8F33D4">
        <w:rPr>
          <w:b/>
          <w:noProof/>
          <w:sz w:val="32"/>
          <w:szCs w:val="32"/>
        </w:rPr>
        <w:t>PART TIME FACULTY TEACHING LOAD</w:t>
      </w:r>
    </w:p>
    <w:p w14:paraId="100F0C75" w14:textId="39C6C3E8" w:rsidR="008F33D4" w:rsidRPr="00FB06A8" w:rsidRDefault="008F33D4" w:rsidP="008F33D4">
      <w:pPr>
        <w:spacing w:after="0" w:line="240" w:lineRule="auto"/>
        <w:jc w:val="center"/>
        <w:rPr>
          <w:b/>
          <w:noProof/>
        </w:rPr>
      </w:pPr>
      <w:r w:rsidRPr="00FB06A8">
        <w:rPr>
          <w:b/>
          <w:noProof/>
        </w:rPr>
        <w:t xml:space="preserve">DEPARTMENT OF </w:t>
      </w:r>
      <w:r>
        <w:rPr>
          <w:b/>
          <w:noProof/>
        </w:rPr>
        <w:t>______________________</w:t>
      </w:r>
    </w:p>
    <w:p w14:paraId="2C5DAF0F" w14:textId="77777777" w:rsidR="008F33D4" w:rsidRDefault="008F33D4" w:rsidP="008F33D4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_____</w:t>
      </w:r>
      <w:r w:rsidRPr="00FB06A8">
        <w:rPr>
          <w:b/>
          <w:noProof/>
        </w:rPr>
        <w:t xml:space="preserve"> Semester, Academic Year </w:t>
      </w:r>
      <w:r>
        <w:rPr>
          <w:b/>
          <w:noProof/>
        </w:rPr>
        <w:t>_____</w:t>
      </w:r>
    </w:p>
    <w:p w14:paraId="7211FEFD" w14:textId="77777777" w:rsidR="00303FAF" w:rsidRPr="00FB06A8" w:rsidRDefault="00303FAF" w:rsidP="00BF65C3">
      <w:pPr>
        <w:spacing w:after="0" w:line="240" w:lineRule="auto"/>
        <w:jc w:val="center"/>
        <w:rPr>
          <w:noProof/>
        </w:rPr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33"/>
        <w:gridCol w:w="5453"/>
        <w:gridCol w:w="1030"/>
        <w:gridCol w:w="1650"/>
        <w:gridCol w:w="1447"/>
        <w:gridCol w:w="1099"/>
        <w:gridCol w:w="932"/>
      </w:tblGrid>
      <w:tr w:rsidR="0078794B" w:rsidRPr="00FB06A8" w14:paraId="0241B1DA" w14:textId="77777777" w:rsidTr="004D5218">
        <w:trPr>
          <w:trHeight w:val="425"/>
        </w:trPr>
        <w:tc>
          <w:tcPr>
            <w:tcW w:w="1313" w:type="pct"/>
            <w:vAlign w:val="center"/>
          </w:tcPr>
          <w:p w14:paraId="751FCA9A" w14:textId="77777777" w:rsidR="0078794B" w:rsidRPr="00FB06A8" w:rsidRDefault="0078794B" w:rsidP="004D5218">
            <w:pPr>
              <w:jc w:val="center"/>
              <w:rPr>
                <w:b/>
                <w:noProof/>
              </w:rPr>
            </w:pPr>
          </w:p>
          <w:p w14:paraId="5FAC68A9" w14:textId="18F5BC48" w:rsidR="0078794B" w:rsidRPr="00FB06A8" w:rsidRDefault="0078794B" w:rsidP="004D5218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Faculty Name</w:t>
            </w:r>
          </w:p>
          <w:p w14:paraId="7437F8D4" w14:textId="77777777" w:rsidR="0078794B" w:rsidRPr="00FB06A8" w:rsidRDefault="0078794B" w:rsidP="004D5218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Designation if there’s any)</w:t>
            </w:r>
          </w:p>
        </w:tc>
        <w:tc>
          <w:tcPr>
            <w:tcW w:w="1732" w:type="pct"/>
            <w:vAlign w:val="center"/>
          </w:tcPr>
          <w:p w14:paraId="2251CA43" w14:textId="77777777" w:rsidR="0078794B" w:rsidRPr="00FB06A8" w:rsidRDefault="0078794B" w:rsidP="004D5218">
            <w:pPr>
              <w:jc w:val="center"/>
              <w:rPr>
                <w:b/>
                <w:noProof/>
              </w:rPr>
            </w:pPr>
          </w:p>
          <w:p w14:paraId="36C93FE3" w14:textId="77777777" w:rsidR="0078794B" w:rsidRPr="00FB06A8" w:rsidRDefault="0078794B" w:rsidP="004D5218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Subject</w:t>
            </w:r>
          </w:p>
          <w:p w14:paraId="61A4AF3F" w14:textId="2644E0A3" w:rsidR="0078794B" w:rsidRPr="00FB06A8" w:rsidRDefault="0078794B" w:rsidP="004D5218">
            <w:pPr>
              <w:ind w:right="643"/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Code and Description)</w:t>
            </w:r>
          </w:p>
        </w:tc>
        <w:tc>
          <w:tcPr>
            <w:tcW w:w="327" w:type="pct"/>
          </w:tcPr>
          <w:p w14:paraId="05E3DE2E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</w:p>
          <w:p w14:paraId="11CF3978" w14:textId="3BA988F4" w:rsidR="0078794B" w:rsidRPr="00FB06A8" w:rsidRDefault="0078794B" w:rsidP="00BF65C3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llege</w:t>
            </w:r>
          </w:p>
        </w:tc>
        <w:tc>
          <w:tcPr>
            <w:tcW w:w="524" w:type="pct"/>
          </w:tcPr>
          <w:p w14:paraId="55DC7142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</w:p>
          <w:p w14:paraId="04F1C174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urse/ Major</w:t>
            </w:r>
          </w:p>
        </w:tc>
        <w:tc>
          <w:tcPr>
            <w:tcW w:w="459" w:type="pct"/>
          </w:tcPr>
          <w:p w14:paraId="499735C3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ntact Hours</w:t>
            </w:r>
          </w:p>
          <w:p w14:paraId="48F663A3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Lecture/Lab)</w:t>
            </w:r>
          </w:p>
        </w:tc>
        <w:tc>
          <w:tcPr>
            <w:tcW w:w="349" w:type="pct"/>
          </w:tcPr>
          <w:p w14:paraId="2F595056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</w:p>
          <w:p w14:paraId="106BD135" w14:textId="77777777" w:rsidR="0078794B" w:rsidRPr="00FB06A8" w:rsidRDefault="0078794B" w:rsidP="00BF65C3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No. of Sections</w:t>
            </w:r>
          </w:p>
        </w:tc>
        <w:tc>
          <w:tcPr>
            <w:tcW w:w="297" w:type="pct"/>
          </w:tcPr>
          <w:p w14:paraId="13458931" w14:textId="77777777" w:rsidR="0078794B" w:rsidRPr="00FB06A8" w:rsidRDefault="0078794B" w:rsidP="00C8154A">
            <w:pPr>
              <w:rPr>
                <w:b/>
                <w:noProof/>
              </w:rPr>
            </w:pPr>
          </w:p>
          <w:p w14:paraId="6DACD359" w14:textId="77777777" w:rsidR="0078794B" w:rsidRPr="00FB06A8" w:rsidRDefault="0078794B" w:rsidP="00F255F0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Total     Load</w:t>
            </w:r>
          </w:p>
        </w:tc>
      </w:tr>
      <w:tr w:rsidR="0078794B" w:rsidRPr="00FB06A8" w14:paraId="5ED86363" w14:textId="77777777" w:rsidTr="00C41CFA">
        <w:trPr>
          <w:trHeight w:val="540"/>
        </w:trPr>
        <w:tc>
          <w:tcPr>
            <w:tcW w:w="1313" w:type="pct"/>
            <w:vAlign w:val="center"/>
          </w:tcPr>
          <w:p w14:paraId="07D6DDB5" w14:textId="5F59DCD3" w:rsidR="00E07ECE" w:rsidRPr="00E07ECE" w:rsidRDefault="00E07ECE" w:rsidP="004D521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noProof/>
                <w:lang w:val="id-ID"/>
              </w:rPr>
            </w:pPr>
          </w:p>
        </w:tc>
        <w:tc>
          <w:tcPr>
            <w:tcW w:w="1732" w:type="pct"/>
          </w:tcPr>
          <w:p w14:paraId="7441FFEA" w14:textId="77777777" w:rsidR="00C41CFA" w:rsidRDefault="00C41CFA" w:rsidP="00C41CF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A9109B" w14:textId="2EE795E0" w:rsidR="0078794B" w:rsidRDefault="0078794B" w:rsidP="00C41CF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149A14" w14:textId="4BDE215A" w:rsidR="00C41CFA" w:rsidRPr="00C41CFA" w:rsidRDefault="00C41CFA" w:rsidP="00C41CFA">
            <w:pPr>
              <w:jc w:val="center"/>
              <w:rPr>
                <w:b/>
                <w:bCs/>
                <w:i/>
                <w:iCs/>
                <w:noProof/>
                <w:lang w:val="id-ID"/>
              </w:rPr>
            </w:pPr>
          </w:p>
        </w:tc>
        <w:tc>
          <w:tcPr>
            <w:tcW w:w="327" w:type="pct"/>
            <w:vAlign w:val="center"/>
          </w:tcPr>
          <w:p w14:paraId="033E5B22" w14:textId="7288C81F" w:rsidR="0078794B" w:rsidRPr="00FB06A8" w:rsidRDefault="0078794B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0A3AEBFE" w14:textId="04723C89" w:rsidR="001B0506" w:rsidRPr="00FB06A8" w:rsidRDefault="001B0506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607ABF71" w14:textId="2D88FD35" w:rsidR="0078794B" w:rsidRPr="00FB06A8" w:rsidRDefault="0078794B" w:rsidP="00B16A1C">
            <w:pPr>
              <w:jc w:val="center"/>
              <w:rPr>
                <w:noProof/>
                <w:lang w:val="en-PH"/>
              </w:rPr>
            </w:pPr>
          </w:p>
        </w:tc>
        <w:tc>
          <w:tcPr>
            <w:tcW w:w="349" w:type="pct"/>
            <w:vAlign w:val="center"/>
          </w:tcPr>
          <w:p w14:paraId="44667538" w14:textId="49AEBA2C" w:rsidR="001B0506" w:rsidRPr="00FB06A8" w:rsidRDefault="001B0506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29ABC687" w14:textId="1FA0102E" w:rsidR="0078794B" w:rsidRPr="00FB06A8" w:rsidRDefault="0078794B" w:rsidP="00B16A1C">
            <w:pPr>
              <w:jc w:val="center"/>
              <w:rPr>
                <w:noProof/>
                <w:lang w:val="id-ID"/>
              </w:rPr>
            </w:pPr>
          </w:p>
        </w:tc>
      </w:tr>
      <w:tr w:rsidR="001B0506" w:rsidRPr="00FB06A8" w14:paraId="20325096" w14:textId="77777777" w:rsidTr="001B0506">
        <w:trPr>
          <w:trHeight w:val="540"/>
        </w:trPr>
        <w:tc>
          <w:tcPr>
            <w:tcW w:w="1313" w:type="pct"/>
            <w:vAlign w:val="center"/>
          </w:tcPr>
          <w:p w14:paraId="1BB1C12B" w14:textId="40BD2686" w:rsidR="001B0506" w:rsidRDefault="001B0506" w:rsidP="0078794B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0D4C5009" w14:textId="77777777" w:rsidR="001B0506" w:rsidRDefault="001B0506" w:rsidP="004D5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43A732B3" w14:textId="3D4DF3A5" w:rsidR="001B0506" w:rsidRDefault="001B0506" w:rsidP="001B0506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0050D72C" w14:textId="38B2C575" w:rsidR="001B0506" w:rsidRPr="0078794B" w:rsidRDefault="001B0506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385B53CE" w14:textId="71933DB2" w:rsidR="001B0506" w:rsidRPr="00FB06A8" w:rsidRDefault="001B0506" w:rsidP="00B16A1C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22AACEBF" w14:textId="4F28F6DC" w:rsidR="001B0506" w:rsidRDefault="001B0506" w:rsidP="004D5218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0DCA2D23" w14:textId="4ECDD69A" w:rsidR="001B0506" w:rsidRDefault="001B0506" w:rsidP="00B16A1C">
            <w:pPr>
              <w:jc w:val="center"/>
              <w:rPr>
                <w:noProof/>
                <w:lang w:val="id-ID"/>
              </w:rPr>
            </w:pPr>
          </w:p>
        </w:tc>
      </w:tr>
      <w:tr w:rsidR="004D5218" w:rsidRPr="00FB06A8" w14:paraId="55C59A8F" w14:textId="77777777" w:rsidTr="001B0506">
        <w:trPr>
          <w:trHeight w:val="540"/>
        </w:trPr>
        <w:tc>
          <w:tcPr>
            <w:tcW w:w="1313" w:type="pct"/>
            <w:vAlign w:val="center"/>
          </w:tcPr>
          <w:p w14:paraId="639B1573" w14:textId="77777777" w:rsidR="004D5218" w:rsidRDefault="004D5218" w:rsidP="0078794B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4F92C4A1" w14:textId="77777777" w:rsidR="004D5218" w:rsidRDefault="004D5218" w:rsidP="004D5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4C8E24E3" w14:textId="77777777" w:rsidR="004D5218" w:rsidRDefault="004D5218" w:rsidP="001B0506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0429EE7D" w14:textId="77777777" w:rsidR="004D5218" w:rsidRPr="0078794B" w:rsidRDefault="004D5218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57AED29A" w14:textId="77777777" w:rsidR="004D5218" w:rsidRPr="00FB06A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68D249B1" w14:textId="77777777" w:rsidR="004D5218" w:rsidRDefault="004D5218" w:rsidP="004D5218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6661ECC8" w14:textId="77777777" w:rsidR="004D521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</w:tr>
      <w:tr w:rsidR="004D5218" w:rsidRPr="00FB06A8" w14:paraId="6D99DF32" w14:textId="77777777" w:rsidTr="001B0506">
        <w:trPr>
          <w:trHeight w:val="540"/>
        </w:trPr>
        <w:tc>
          <w:tcPr>
            <w:tcW w:w="1313" w:type="pct"/>
            <w:vAlign w:val="center"/>
          </w:tcPr>
          <w:p w14:paraId="4D1DCF7D" w14:textId="77777777" w:rsidR="004D5218" w:rsidRDefault="004D5218" w:rsidP="0078794B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0BADBD03" w14:textId="77777777" w:rsidR="004D5218" w:rsidRDefault="004D5218" w:rsidP="004D5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2338E453" w14:textId="77777777" w:rsidR="004D5218" w:rsidRDefault="004D5218" w:rsidP="001B0506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589BFB86" w14:textId="77777777" w:rsidR="004D5218" w:rsidRPr="0078794B" w:rsidRDefault="004D5218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730D266F" w14:textId="77777777" w:rsidR="004D5218" w:rsidRPr="00FB06A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5A885999" w14:textId="77777777" w:rsidR="004D5218" w:rsidRDefault="004D5218" w:rsidP="004D5218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3BE2245D" w14:textId="77777777" w:rsidR="004D521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</w:tr>
      <w:tr w:rsidR="004D5218" w:rsidRPr="00FB06A8" w14:paraId="46DA15AA" w14:textId="77777777" w:rsidTr="001B0506">
        <w:trPr>
          <w:trHeight w:val="540"/>
        </w:trPr>
        <w:tc>
          <w:tcPr>
            <w:tcW w:w="1313" w:type="pct"/>
            <w:vAlign w:val="center"/>
          </w:tcPr>
          <w:p w14:paraId="0C5F2A5C" w14:textId="77777777" w:rsidR="004D5218" w:rsidRDefault="004D5218" w:rsidP="0078794B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39E8C33F" w14:textId="77777777" w:rsidR="004D5218" w:rsidRDefault="004D5218" w:rsidP="004D52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319707BA" w14:textId="77777777" w:rsidR="004D5218" w:rsidRDefault="004D5218" w:rsidP="001B0506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0A103B1F" w14:textId="77777777" w:rsidR="004D5218" w:rsidRPr="0078794B" w:rsidRDefault="004D5218" w:rsidP="00F5475D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2BB8D1DB" w14:textId="77777777" w:rsidR="004D5218" w:rsidRPr="00FB06A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6C577DDF" w14:textId="77777777" w:rsidR="004D5218" w:rsidRDefault="004D5218" w:rsidP="004D5218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7384C081" w14:textId="77777777" w:rsidR="004D5218" w:rsidRDefault="004D5218" w:rsidP="00B16A1C">
            <w:pPr>
              <w:jc w:val="center"/>
              <w:rPr>
                <w:noProof/>
                <w:lang w:val="id-ID"/>
              </w:rPr>
            </w:pPr>
          </w:p>
        </w:tc>
      </w:tr>
    </w:tbl>
    <w:p w14:paraId="48DFC281" w14:textId="77777777" w:rsidR="0078794B" w:rsidRPr="00DD0CE2" w:rsidRDefault="0078794B" w:rsidP="00BF65C3">
      <w:pPr>
        <w:tabs>
          <w:tab w:val="left" w:pos="2790"/>
          <w:tab w:val="left" w:pos="11520"/>
        </w:tabs>
        <w:spacing w:after="0" w:line="240" w:lineRule="auto"/>
        <w:rPr>
          <w:b/>
          <w:noProof/>
          <w:sz w:val="2"/>
          <w:szCs w:val="2"/>
        </w:rPr>
      </w:pPr>
    </w:p>
    <w:tbl>
      <w:tblPr>
        <w:tblStyle w:val="TableGrid"/>
        <w:tblW w:w="130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50"/>
        <w:gridCol w:w="3960"/>
      </w:tblGrid>
      <w:tr w:rsidR="00AC58B3" w:rsidRPr="00FB06A8" w14:paraId="3ED2FB9F" w14:textId="77777777" w:rsidTr="00EC4323">
        <w:tc>
          <w:tcPr>
            <w:tcW w:w="4140" w:type="dxa"/>
            <w:hideMark/>
          </w:tcPr>
          <w:p w14:paraId="0637DDC6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01BA9B52" w14:textId="4AF3CE22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Prepared by:                    </w:t>
            </w:r>
          </w:p>
        </w:tc>
        <w:tc>
          <w:tcPr>
            <w:tcW w:w="4950" w:type="dxa"/>
            <w:hideMark/>
          </w:tcPr>
          <w:p w14:paraId="473308DB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6EE543CC" w14:textId="2843AC3B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Recommending Approval:                                                        </w:t>
            </w:r>
          </w:p>
        </w:tc>
        <w:tc>
          <w:tcPr>
            <w:tcW w:w="3960" w:type="dxa"/>
            <w:hideMark/>
          </w:tcPr>
          <w:p w14:paraId="50FCBFF9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6C66CCFD" w14:textId="0BE7A6F5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Approved:</w:t>
            </w:r>
          </w:p>
        </w:tc>
      </w:tr>
      <w:tr w:rsidR="00AC58B3" w:rsidRPr="00FB06A8" w14:paraId="3F887FEB" w14:textId="77777777" w:rsidTr="00EC4323">
        <w:trPr>
          <w:trHeight w:val="679"/>
        </w:trPr>
        <w:tc>
          <w:tcPr>
            <w:tcW w:w="4140" w:type="dxa"/>
          </w:tcPr>
          <w:p w14:paraId="3F0BEA63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</w:tcPr>
          <w:p w14:paraId="472BB9D2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3960" w:type="dxa"/>
          </w:tcPr>
          <w:p w14:paraId="73848FAB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</w:tr>
      <w:tr w:rsidR="00AC58B3" w:rsidRPr="00FB06A8" w14:paraId="1946D5A2" w14:textId="77777777" w:rsidTr="00EC4323">
        <w:tc>
          <w:tcPr>
            <w:tcW w:w="4140" w:type="dxa"/>
            <w:hideMark/>
          </w:tcPr>
          <w:p w14:paraId="72A02A51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  <w:hideMark/>
          </w:tcPr>
          <w:p w14:paraId="05845E5D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>CECILIA GERONIMO, Ph.D.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 xml:space="preserve">                           </w:t>
            </w:r>
          </w:p>
        </w:tc>
        <w:tc>
          <w:tcPr>
            <w:tcW w:w="3960" w:type="dxa"/>
            <w:hideMark/>
          </w:tcPr>
          <w:p w14:paraId="4224CFDB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ROMEO DC. INASORIA, 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>D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val="id-ID" w:eastAsia="en-PH"/>
              </w:rPr>
              <w:t>PA</w:t>
            </w:r>
            <w:r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                                                </w:t>
            </w:r>
            <w:r w:rsidRPr="00FB06A8">
              <w:rPr>
                <w:noProof/>
              </w:rPr>
              <w:t xml:space="preserve"> </w:t>
            </w:r>
          </w:p>
        </w:tc>
      </w:tr>
      <w:tr w:rsidR="00AC58B3" w:rsidRPr="00FB06A8" w14:paraId="47E22D61" w14:textId="77777777" w:rsidTr="00EC4323">
        <w:tc>
          <w:tcPr>
            <w:tcW w:w="4140" w:type="dxa"/>
            <w:hideMark/>
          </w:tcPr>
          <w:p w14:paraId="4D7E6FDB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College Dean</w:t>
            </w:r>
          </w:p>
        </w:tc>
        <w:tc>
          <w:tcPr>
            <w:tcW w:w="4950" w:type="dxa"/>
            <w:hideMark/>
          </w:tcPr>
          <w:p w14:paraId="069613C2" w14:textId="77777777" w:rsidR="00AC58B3" w:rsidRPr="00AC58B3" w:rsidRDefault="00AC58B3" w:rsidP="00EC4323">
            <w:pPr>
              <w:tabs>
                <w:tab w:val="left" w:pos="2790"/>
                <w:tab w:val="left" w:pos="11520"/>
              </w:tabs>
              <w:rPr>
                <w:rFonts w:eastAsia="Times New Roman" w:cstheme="minorHAnsi"/>
                <w:iCs/>
                <w:color w:val="222222"/>
                <w:lang w:eastAsia="en-PH"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Vice Chancellor for Innovation,</w:t>
            </w:r>
          </w:p>
          <w:p w14:paraId="46809BDE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Research and Extension</w:t>
            </w:r>
            <w:r w:rsidRPr="00FB06A8">
              <w:rPr>
                <w:rFonts w:eastAsia="Times New Roman" w:cstheme="minorHAnsi"/>
                <w:iCs/>
                <w:color w:val="222222"/>
                <w:lang w:eastAsia="en-PH"/>
              </w:rPr>
              <w:tab/>
            </w:r>
          </w:p>
        </w:tc>
        <w:tc>
          <w:tcPr>
            <w:tcW w:w="3960" w:type="dxa"/>
            <w:hideMark/>
          </w:tcPr>
          <w:p w14:paraId="4EE87BCC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iCs/>
                <w:color w:val="222222"/>
                <w:lang w:eastAsia="en-PH"/>
              </w:rPr>
              <w:t>Chancellor for Main Campus</w:t>
            </w:r>
          </w:p>
        </w:tc>
      </w:tr>
    </w:tbl>
    <w:p w14:paraId="347A4BE5" w14:textId="52BE5C65" w:rsidR="008F33D4" w:rsidRDefault="008F33D4" w:rsidP="00DD0CE2">
      <w:pPr>
        <w:tabs>
          <w:tab w:val="left" w:pos="2790"/>
          <w:tab w:val="left" w:pos="11520"/>
        </w:tabs>
        <w:spacing w:after="0" w:line="240" w:lineRule="auto"/>
        <w:rPr>
          <w:noProof/>
        </w:rPr>
      </w:pPr>
    </w:p>
    <w:p w14:paraId="3F866D0E" w14:textId="77777777" w:rsidR="008F33D4" w:rsidRDefault="008F33D4" w:rsidP="008F33D4">
      <w:pPr>
        <w:spacing w:after="0" w:line="240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FB06A8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31D0DB57" wp14:editId="347B640F">
            <wp:simplePos x="0" y="0"/>
            <wp:positionH relativeFrom="margin">
              <wp:posOffset>4579620</wp:posOffset>
            </wp:positionH>
            <wp:positionV relativeFrom="margin">
              <wp:posOffset>-5080</wp:posOffset>
            </wp:positionV>
            <wp:extent cx="891540" cy="897424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322">
        <w:rPr>
          <w:b/>
          <w:noProof/>
          <w:color w:val="FFFFFF" w:themeColor="background1"/>
          <w:sz w:val="28"/>
          <w:szCs w:val="28"/>
        </w:rPr>
        <w:t>Bulacan State Univers</w:t>
      </w:r>
    </w:p>
    <w:p w14:paraId="231288EE" w14:textId="77777777" w:rsidR="008F33D4" w:rsidRPr="007B5322" w:rsidRDefault="008F33D4" w:rsidP="008F33D4">
      <w:pPr>
        <w:spacing w:after="0" w:line="240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7B5322">
        <w:rPr>
          <w:b/>
          <w:noProof/>
          <w:color w:val="FFFFFF" w:themeColor="background1"/>
          <w:sz w:val="28"/>
          <w:szCs w:val="28"/>
        </w:rPr>
        <w:lastRenderedPageBreak/>
        <w:t>ity</w:t>
      </w:r>
    </w:p>
    <w:p w14:paraId="191BD9F2" w14:textId="77777777" w:rsidR="008F33D4" w:rsidRPr="007B5322" w:rsidRDefault="008F33D4" w:rsidP="008F33D4">
      <w:pPr>
        <w:tabs>
          <w:tab w:val="center" w:pos="7934"/>
          <w:tab w:val="left" w:pos="10728"/>
        </w:tabs>
        <w:spacing w:after="0" w:line="240" w:lineRule="auto"/>
        <w:rPr>
          <w:b/>
          <w:noProof/>
          <w:color w:val="FFFFFF" w:themeColor="background1"/>
          <w:sz w:val="18"/>
        </w:rPr>
      </w:pPr>
      <w:r w:rsidRPr="007B5322">
        <w:rPr>
          <w:b/>
          <w:noProof/>
          <w:color w:val="FFFFFF" w:themeColor="background1"/>
          <w:sz w:val="18"/>
        </w:rPr>
        <w:tab/>
        <w:t>College of ___________________</w:t>
      </w:r>
      <w:r w:rsidRPr="007B5322">
        <w:rPr>
          <w:b/>
          <w:noProof/>
          <w:color w:val="FFFFFF" w:themeColor="background1"/>
          <w:sz w:val="18"/>
        </w:rPr>
        <w:tab/>
      </w:r>
    </w:p>
    <w:p w14:paraId="5C84D754" w14:textId="77777777" w:rsidR="008F33D4" w:rsidRPr="007B5322" w:rsidRDefault="008F33D4" w:rsidP="008F33D4">
      <w:pPr>
        <w:spacing w:after="0" w:line="240" w:lineRule="auto"/>
        <w:jc w:val="center"/>
        <w:rPr>
          <w:noProof/>
          <w:color w:val="FFFFFF" w:themeColor="background1"/>
        </w:rPr>
      </w:pPr>
      <w:r w:rsidRPr="007B5322">
        <w:rPr>
          <w:noProof/>
          <w:color w:val="FFFFFF" w:themeColor="background1"/>
        </w:rPr>
        <w:t>City of Malolos, Bulacan</w:t>
      </w:r>
      <w:r w:rsidRPr="007B5322">
        <w:rPr>
          <w:color w:val="FFFFFF" w:themeColor="background1"/>
        </w:rPr>
        <w:t xml:space="preserve"> </w:t>
      </w:r>
    </w:p>
    <w:p w14:paraId="6F45971E" w14:textId="77777777" w:rsidR="008F33D4" w:rsidRPr="00FB06A8" w:rsidRDefault="008F33D4" w:rsidP="008F33D4">
      <w:pPr>
        <w:spacing w:after="0" w:line="240" w:lineRule="auto"/>
        <w:jc w:val="center"/>
        <w:rPr>
          <w:noProof/>
        </w:rPr>
      </w:pPr>
    </w:p>
    <w:p w14:paraId="5BC33F6D" w14:textId="77777777" w:rsidR="008F33D4" w:rsidRPr="00DD0CE2" w:rsidRDefault="008F33D4" w:rsidP="008F33D4">
      <w:pPr>
        <w:spacing w:after="0" w:line="240" w:lineRule="auto"/>
        <w:jc w:val="center"/>
        <w:rPr>
          <w:b/>
          <w:noProof/>
          <w:sz w:val="16"/>
          <w:szCs w:val="16"/>
        </w:rPr>
      </w:pPr>
    </w:p>
    <w:p w14:paraId="27C871C1" w14:textId="77777777" w:rsidR="008F33D4" w:rsidRDefault="008F33D4" w:rsidP="008F33D4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8F33D4">
        <w:rPr>
          <w:b/>
          <w:noProof/>
          <w:sz w:val="32"/>
          <w:szCs w:val="32"/>
        </w:rPr>
        <w:t>GUEST LECTURER FACULTY TEACHING LOAD</w:t>
      </w:r>
    </w:p>
    <w:p w14:paraId="7D391C14" w14:textId="6C62DD15" w:rsidR="008F33D4" w:rsidRPr="00FB06A8" w:rsidRDefault="008F33D4" w:rsidP="008F33D4">
      <w:pPr>
        <w:spacing w:after="0" w:line="240" w:lineRule="auto"/>
        <w:jc w:val="center"/>
        <w:rPr>
          <w:b/>
          <w:noProof/>
        </w:rPr>
      </w:pPr>
      <w:r w:rsidRPr="00FB06A8">
        <w:rPr>
          <w:b/>
          <w:noProof/>
        </w:rPr>
        <w:t xml:space="preserve">DEPARTMENT OF </w:t>
      </w:r>
      <w:r>
        <w:rPr>
          <w:b/>
          <w:noProof/>
        </w:rPr>
        <w:t>______________________</w:t>
      </w:r>
    </w:p>
    <w:p w14:paraId="12F72FF7" w14:textId="77777777" w:rsidR="008F33D4" w:rsidRDefault="008F33D4" w:rsidP="008F33D4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_____</w:t>
      </w:r>
      <w:r w:rsidRPr="00FB06A8">
        <w:rPr>
          <w:b/>
          <w:noProof/>
        </w:rPr>
        <w:t xml:space="preserve"> Semester, Academic Year </w:t>
      </w:r>
      <w:r>
        <w:rPr>
          <w:b/>
          <w:noProof/>
        </w:rPr>
        <w:t>_____</w:t>
      </w:r>
    </w:p>
    <w:p w14:paraId="2FF7E495" w14:textId="77777777" w:rsidR="008F33D4" w:rsidRPr="00FB06A8" w:rsidRDefault="008F33D4" w:rsidP="008F33D4">
      <w:pPr>
        <w:spacing w:after="0" w:line="240" w:lineRule="auto"/>
        <w:jc w:val="center"/>
        <w:rPr>
          <w:noProof/>
        </w:rPr>
      </w:pP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33"/>
        <w:gridCol w:w="5453"/>
        <w:gridCol w:w="1030"/>
        <w:gridCol w:w="1650"/>
        <w:gridCol w:w="1447"/>
        <w:gridCol w:w="1099"/>
        <w:gridCol w:w="932"/>
      </w:tblGrid>
      <w:tr w:rsidR="008F33D4" w:rsidRPr="00FB06A8" w14:paraId="478C7828" w14:textId="77777777" w:rsidTr="006F631A">
        <w:trPr>
          <w:trHeight w:val="425"/>
        </w:trPr>
        <w:tc>
          <w:tcPr>
            <w:tcW w:w="1313" w:type="pct"/>
            <w:vAlign w:val="center"/>
          </w:tcPr>
          <w:p w14:paraId="5408F767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</w:p>
          <w:p w14:paraId="77080AFF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Faculty Name</w:t>
            </w:r>
          </w:p>
          <w:p w14:paraId="0A9ADE03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Designation if there’s any)</w:t>
            </w:r>
          </w:p>
        </w:tc>
        <w:tc>
          <w:tcPr>
            <w:tcW w:w="1732" w:type="pct"/>
            <w:vAlign w:val="center"/>
          </w:tcPr>
          <w:p w14:paraId="7243D8DA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</w:p>
          <w:p w14:paraId="2FE31324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Subject</w:t>
            </w:r>
          </w:p>
          <w:p w14:paraId="35620DF1" w14:textId="77777777" w:rsidR="008F33D4" w:rsidRPr="00FB06A8" w:rsidRDefault="008F33D4" w:rsidP="006F631A">
            <w:pPr>
              <w:ind w:right="643"/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Code and Description)</w:t>
            </w:r>
          </w:p>
        </w:tc>
        <w:tc>
          <w:tcPr>
            <w:tcW w:w="327" w:type="pct"/>
          </w:tcPr>
          <w:p w14:paraId="0DBDA36E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</w:p>
          <w:p w14:paraId="3F337460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llege</w:t>
            </w:r>
          </w:p>
        </w:tc>
        <w:tc>
          <w:tcPr>
            <w:tcW w:w="524" w:type="pct"/>
          </w:tcPr>
          <w:p w14:paraId="3404504E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</w:p>
          <w:p w14:paraId="24899A7A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urse/ Major</w:t>
            </w:r>
          </w:p>
        </w:tc>
        <w:tc>
          <w:tcPr>
            <w:tcW w:w="459" w:type="pct"/>
          </w:tcPr>
          <w:p w14:paraId="4DF80180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Contact Hours</w:t>
            </w:r>
          </w:p>
          <w:p w14:paraId="3E5E7AC5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(Lecture/Lab)</w:t>
            </w:r>
          </w:p>
        </w:tc>
        <w:tc>
          <w:tcPr>
            <w:tcW w:w="349" w:type="pct"/>
          </w:tcPr>
          <w:p w14:paraId="4998A74A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</w:p>
          <w:p w14:paraId="0056A5EB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No. of Sections</w:t>
            </w:r>
          </w:p>
        </w:tc>
        <w:tc>
          <w:tcPr>
            <w:tcW w:w="297" w:type="pct"/>
          </w:tcPr>
          <w:p w14:paraId="1727C84B" w14:textId="77777777" w:rsidR="008F33D4" w:rsidRPr="00FB06A8" w:rsidRDefault="008F33D4" w:rsidP="006F631A">
            <w:pPr>
              <w:rPr>
                <w:b/>
                <w:noProof/>
              </w:rPr>
            </w:pPr>
          </w:p>
          <w:p w14:paraId="6C3BA742" w14:textId="77777777" w:rsidR="008F33D4" w:rsidRPr="00FB06A8" w:rsidRDefault="008F33D4" w:rsidP="006F631A">
            <w:pPr>
              <w:jc w:val="center"/>
              <w:rPr>
                <w:b/>
                <w:noProof/>
              </w:rPr>
            </w:pPr>
            <w:r w:rsidRPr="00FB06A8">
              <w:rPr>
                <w:b/>
                <w:noProof/>
              </w:rPr>
              <w:t>Total     Load</w:t>
            </w:r>
          </w:p>
        </w:tc>
      </w:tr>
      <w:tr w:rsidR="008F33D4" w:rsidRPr="00FB06A8" w14:paraId="46F4DB29" w14:textId="77777777" w:rsidTr="006F631A">
        <w:trPr>
          <w:trHeight w:val="540"/>
        </w:trPr>
        <w:tc>
          <w:tcPr>
            <w:tcW w:w="1313" w:type="pct"/>
            <w:vAlign w:val="center"/>
          </w:tcPr>
          <w:p w14:paraId="72EA7936" w14:textId="77777777" w:rsidR="008F33D4" w:rsidRPr="00E07ECE" w:rsidRDefault="008F33D4" w:rsidP="006F631A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noProof/>
                <w:lang w:val="id-ID"/>
              </w:rPr>
            </w:pPr>
          </w:p>
        </w:tc>
        <w:tc>
          <w:tcPr>
            <w:tcW w:w="1732" w:type="pct"/>
          </w:tcPr>
          <w:p w14:paraId="2838EEED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B32B990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4059D62" w14:textId="77777777" w:rsidR="008F33D4" w:rsidRPr="00C41CFA" w:rsidRDefault="008F33D4" w:rsidP="006F631A">
            <w:pPr>
              <w:jc w:val="center"/>
              <w:rPr>
                <w:b/>
                <w:bCs/>
                <w:i/>
                <w:iCs/>
                <w:noProof/>
                <w:lang w:val="id-ID"/>
              </w:rPr>
            </w:pPr>
          </w:p>
        </w:tc>
        <w:tc>
          <w:tcPr>
            <w:tcW w:w="327" w:type="pct"/>
            <w:vAlign w:val="center"/>
          </w:tcPr>
          <w:p w14:paraId="76738ACB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49A097EA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30F0C3C0" w14:textId="77777777" w:rsidR="008F33D4" w:rsidRPr="00FB06A8" w:rsidRDefault="008F33D4" w:rsidP="006F631A">
            <w:pPr>
              <w:jc w:val="center"/>
              <w:rPr>
                <w:noProof/>
                <w:lang w:val="en-PH"/>
              </w:rPr>
            </w:pPr>
          </w:p>
        </w:tc>
        <w:tc>
          <w:tcPr>
            <w:tcW w:w="349" w:type="pct"/>
            <w:vAlign w:val="center"/>
          </w:tcPr>
          <w:p w14:paraId="1F926B21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4F248450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  <w:tr w:rsidR="008F33D4" w:rsidRPr="00FB06A8" w14:paraId="433F11D5" w14:textId="77777777" w:rsidTr="006F631A">
        <w:trPr>
          <w:trHeight w:val="540"/>
        </w:trPr>
        <w:tc>
          <w:tcPr>
            <w:tcW w:w="1313" w:type="pct"/>
            <w:vAlign w:val="center"/>
          </w:tcPr>
          <w:p w14:paraId="3A889587" w14:textId="77777777" w:rsidR="008F33D4" w:rsidRDefault="008F33D4" w:rsidP="006F631A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24DD2985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538EA61C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2287755D" w14:textId="77777777" w:rsidR="008F33D4" w:rsidRPr="0078794B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41AE278F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51306A52" w14:textId="77777777" w:rsidR="008F33D4" w:rsidRDefault="008F33D4" w:rsidP="006F631A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496BAFAB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  <w:tr w:rsidR="008F33D4" w:rsidRPr="00FB06A8" w14:paraId="66BDD411" w14:textId="77777777" w:rsidTr="006F631A">
        <w:trPr>
          <w:trHeight w:val="540"/>
        </w:trPr>
        <w:tc>
          <w:tcPr>
            <w:tcW w:w="1313" w:type="pct"/>
            <w:vAlign w:val="center"/>
          </w:tcPr>
          <w:p w14:paraId="659BE2A2" w14:textId="77777777" w:rsidR="008F33D4" w:rsidRDefault="008F33D4" w:rsidP="006F631A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28523AEB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75AB0995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3D9B8C85" w14:textId="77777777" w:rsidR="008F33D4" w:rsidRPr="0078794B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136A99AB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7B95F64E" w14:textId="77777777" w:rsidR="008F33D4" w:rsidRDefault="008F33D4" w:rsidP="006F631A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43170F96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  <w:tr w:rsidR="008F33D4" w:rsidRPr="00FB06A8" w14:paraId="70D55275" w14:textId="77777777" w:rsidTr="006F631A">
        <w:trPr>
          <w:trHeight w:val="540"/>
        </w:trPr>
        <w:tc>
          <w:tcPr>
            <w:tcW w:w="1313" w:type="pct"/>
            <w:vAlign w:val="center"/>
          </w:tcPr>
          <w:p w14:paraId="1B7D8391" w14:textId="77777777" w:rsidR="008F33D4" w:rsidRDefault="008F33D4" w:rsidP="006F631A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392D2107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1358CABC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506642D2" w14:textId="77777777" w:rsidR="008F33D4" w:rsidRPr="0078794B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7E1E58CA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6D4129CD" w14:textId="77777777" w:rsidR="008F33D4" w:rsidRDefault="008F33D4" w:rsidP="006F631A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77ED9761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  <w:tr w:rsidR="008F33D4" w:rsidRPr="00FB06A8" w14:paraId="7A544516" w14:textId="77777777" w:rsidTr="006F631A">
        <w:trPr>
          <w:trHeight w:val="540"/>
        </w:trPr>
        <w:tc>
          <w:tcPr>
            <w:tcW w:w="1313" w:type="pct"/>
            <w:vAlign w:val="center"/>
          </w:tcPr>
          <w:p w14:paraId="42C933D6" w14:textId="77777777" w:rsidR="008F33D4" w:rsidRDefault="008F33D4" w:rsidP="006F631A">
            <w:pPr>
              <w:pStyle w:val="ListParagraph"/>
              <w:numPr>
                <w:ilvl w:val="0"/>
                <w:numId w:val="6"/>
              </w:numPr>
              <w:rPr>
                <w:noProof/>
                <w:lang w:val="id-ID"/>
              </w:rPr>
            </w:pPr>
          </w:p>
        </w:tc>
        <w:tc>
          <w:tcPr>
            <w:tcW w:w="1732" w:type="pct"/>
            <w:vAlign w:val="center"/>
          </w:tcPr>
          <w:p w14:paraId="3BD670C9" w14:textId="77777777" w:rsidR="008F33D4" w:rsidRDefault="008F33D4" w:rsidP="006F63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14:paraId="2CB192E8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524" w:type="pct"/>
            <w:vAlign w:val="center"/>
          </w:tcPr>
          <w:p w14:paraId="335D977D" w14:textId="77777777" w:rsidR="008F33D4" w:rsidRPr="0078794B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459" w:type="pct"/>
            <w:vAlign w:val="center"/>
          </w:tcPr>
          <w:p w14:paraId="28895BA5" w14:textId="77777777" w:rsidR="008F33D4" w:rsidRPr="00FB06A8" w:rsidRDefault="008F33D4" w:rsidP="006F631A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349" w:type="pct"/>
            <w:vAlign w:val="center"/>
          </w:tcPr>
          <w:p w14:paraId="388D9C7D" w14:textId="77777777" w:rsidR="008F33D4" w:rsidRDefault="008F33D4" w:rsidP="006F631A">
            <w:pPr>
              <w:rPr>
                <w:noProof/>
                <w:lang w:val="id-ID"/>
              </w:rPr>
            </w:pPr>
          </w:p>
        </w:tc>
        <w:tc>
          <w:tcPr>
            <w:tcW w:w="297" w:type="pct"/>
            <w:vAlign w:val="center"/>
          </w:tcPr>
          <w:p w14:paraId="2BB92F31" w14:textId="77777777" w:rsidR="008F33D4" w:rsidRDefault="008F33D4" w:rsidP="006F631A">
            <w:pPr>
              <w:jc w:val="center"/>
              <w:rPr>
                <w:noProof/>
                <w:lang w:val="id-ID"/>
              </w:rPr>
            </w:pPr>
          </w:p>
        </w:tc>
      </w:tr>
    </w:tbl>
    <w:p w14:paraId="0DEB587A" w14:textId="77777777" w:rsidR="008F33D4" w:rsidRPr="00DD0CE2" w:rsidRDefault="008F33D4" w:rsidP="008F33D4">
      <w:pPr>
        <w:tabs>
          <w:tab w:val="left" w:pos="2790"/>
          <w:tab w:val="left" w:pos="11520"/>
        </w:tabs>
        <w:spacing w:after="0" w:line="240" w:lineRule="auto"/>
        <w:rPr>
          <w:b/>
          <w:noProof/>
          <w:sz w:val="2"/>
          <w:szCs w:val="2"/>
        </w:rPr>
      </w:pPr>
    </w:p>
    <w:tbl>
      <w:tblPr>
        <w:tblStyle w:val="TableGrid"/>
        <w:tblW w:w="130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950"/>
        <w:gridCol w:w="3960"/>
      </w:tblGrid>
      <w:tr w:rsidR="00AC58B3" w:rsidRPr="00FB06A8" w14:paraId="58948904" w14:textId="77777777" w:rsidTr="00EC4323">
        <w:tc>
          <w:tcPr>
            <w:tcW w:w="4140" w:type="dxa"/>
            <w:hideMark/>
          </w:tcPr>
          <w:p w14:paraId="5E45C02C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0B5D8B6D" w14:textId="12BC5641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Prepared by:                    </w:t>
            </w:r>
          </w:p>
        </w:tc>
        <w:tc>
          <w:tcPr>
            <w:tcW w:w="4950" w:type="dxa"/>
            <w:hideMark/>
          </w:tcPr>
          <w:p w14:paraId="18AE5002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1EBA9184" w14:textId="34EA398B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 xml:space="preserve">Recommending Approval:                                                        </w:t>
            </w:r>
          </w:p>
        </w:tc>
        <w:tc>
          <w:tcPr>
            <w:tcW w:w="3960" w:type="dxa"/>
            <w:hideMark/>
          </w:tcPr>
          <w:p w14:paraId="1E4A519C" w14:textId="77777777" w:rsidR="00AC58B3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  <w:p w14:paraId="766D4247" w14:textId="72400D4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Approved:</w:t>
            </w:r>
          </w:p>
        </w:tc>
      </w:tr>
      <w:tr w:rsidR="00AC58B3" w:rsidRPr="00FB06A8" w14:paraId="27FBA5C4" w14:textId="77777777" w:rsidTr="00EC4323">
        <w:trPr>
          <w:trHeight w:val="679"/>
        </w:trPr>
        <w:tc>
          <w:tcPr>
            <w:tcW w:w="4140" w:type="dxa"/>
          </w:tcPr>
          <w:p w14:paraId="55593598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</w:tcPr>
          <w:p w14:paraId="5A69EB93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3960" w:type="dxa"/>
          </w:tcPr>
          <w:p w14:paraId="2C7F3AB3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</w:tr>
      <w:tr w:rsidR="00AC58B3" w:rsidRPr="00FB06A8" w14:paraId="7CF25F10" w14:textId="77777777" w:rsidTr="00EC4323">
        <w:tc>
          <w:tcPr>
            <w:tcW w:w="4140" w:type="dxa"/>
            <w:hideMark/>
          </w:tcPr>
          <w:p w14:paraId="7C1327A4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</w:p>
        </w:tc>
        <w:tc>
          <w:tcPr>
            <w:tcW w:w="4950" w:type="dxa"/>
            <w:hideMark/>
          </w:tcPr>
          <w:p w14:paraId="05E4BDCF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>CECILIA GERONIMO, Ph.D.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 xml:space="preserve">                           </w:t>
            </w:r>
          </w:p>
        </w:tc>
        <w:tc>
          <w:tcPr>
            <w:tcW w:w="3960" w:type="dxa"/>
            <w:hideMark/>
          </w:tcPr>
          <w:p w14:paraId="33527229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ROMEO DC. INASORIA, 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eastAsia="en-PH"/>
              </w:rPr>
              <w:t>D</w:t>
            </w:r>
            <w:r w:rsidRPr="00FB06A8">
              <w:rPr>
                <w:rFonts w:eastAsia="Times New Roman" w:cstheme="majorHAnsi"/>
                <w:b/>
                <w:bCs/>
                <w:color w:val="222222"/>
                <w:lang w:val="id-ID" w:eastAsia="en-PH"/>
              </w:rPr>
              <w:t>PA</w:t>
            </w:r>
            <w:r w:rsidRPr="00FB06A8">
              <w:rPr>
                <w:rFonts w:eastAsia="Times New Roman" w:cstheme="minorHAnsi"/>
                <w:b/>
                <w:bCs/>
                <w:color w:val="222222"/>
                <w:lang w:eastAsia="en-PH"/>
              </w:rPr>
              <w:t xml:space="preserve">                                                </w:t>
            </w:r>
            <w:r w:rsidRPr="00FB06A8">
              <w:rPr>
                <w:noProof/>
              </w:rPr>
              <w:t xml:space="preserve"> </w:t>
            </w:r>
          </w:p>
        </w:tc>
      </w:tr>
      <w:tr w:rsidR="00AC58B3" w:rsidRPr="00FB06A8" w14:paraId="7083FE36" w14:textId="77777777" w:rsidTr="00EC4323">
        <w:tc>
          <w:tcPr>
            <w:tcW w:w="4140" w:type="dxa"/>
            <w:hideMark/>
          </w:tcPr>
          <w:p w14:paraId="7935F6A6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noProof/>
              </w:rPr>
              <w:t>College Dean</w:t>
            </w:r>
          </w:p>
        </w:tc>
        <w:tc>
          <w:tcPr>
            <w:tcW w:w="4950" w:type="dxa"/>
            <w:hideMark/>
          </w:tcPr>
          <w:p w14:paraId="264438AA" w14:textId="77777777" w:rsidR="00AC58B3" w:rsidRPr="00AC58B3" w:rsidRDefault="00AC58B3" w:rsidP="00EC4323">
            <w:pPr>
              <w:tabs>
                <w:tab w:val="left" w:pos="2790"/>
                <w:tab w:val="left" w:pos="11520"/>
              </w:tabs>
              <w:rPr>
                <w:rFonts w:eastAsia="Times New Roman" w:cstheme="minorHAnsi"/>
                <w:iCs/>
                <w:color w:val="222222"/>
                <w:lang w:eastAsia="en-PH"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Vice Chancellor for Innovation,</w:t>
            </w:r>
          </w:p>
          <w:p w14:paraId="223E9D10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AC58B3">
              <w:rPr>
                <w:rFonts w:eastAsia="Times New Roman" w:cstheme="minorHAnsi"/>
                <w:iCs/>
                <w:color w:val="222222"/>
                <w:lang w:eastAsia="en-PH"/>
              </w:rPr>
              <w:t>Research and Extension</w:t>
            </w:r>
            <w:r w:rsidRPr="00FB06A8">
              <w:rPr>
                <w:rFonts w:eastAsia="Times New Roman" w:cstheme="minorHAnsi"/>
                <w:iCs/>
                <w:color w:val="222222"/>
                <w:lang w:eastAsia="en-PH"/>
              </w:rPr>
              <w:tab/>
            </w:r>
          </w:p>
        </w:tc>
        <w:tc>
          <w:tcPr>
            <w:tcW w:w="3960" w:type="dxa"/>
            <w:hideMark/>
          </w:tcPr>
          <w:p w14:paraId="571C3758" w14:textId="77777777" w:rsidR="00AC58B3" w:rsidRPr="00FB06A8" w:rsidRDefault="00AC58B3" w:rsidP="00EC4323">
            <w:pPr>
              <w:tabs>
                <w:tab w:val="left" w:pos="2790"/>
                <w:tab w:val="left" w:pos="11520"/>
              </w:tabs>
              <w:rPr>
                <w:noProof/>
              </w:rPr>
            </w:pPr>
            <w:r w:rsidRPr="00FB06A8">
              <w:rPr>
                <w:rFonts w:eastAsia="Times New Roman" w:cstheme="minorHAnsi"/>
                <w:iCs/>
                <w:color w:val="222222"/>
                <w:lang w:eastAsia="en-PH"/>
              </w:rPr>
              <w:t>Chancellor for Main Campus</w:t>
            </w:r>
          </w:p>
        </w:tc>
      </w:tr>
    </w:tbl>
    <w:p w14:paraId="6BEB5E1D" w14:textId="77777777" w:rsidR="008F33D4" w:rsidRDefault="008F33D4" w:rsidP="00DD0CE2">
      <w:pPr>
        <w:tabs>
          <w:tab w:val="left" w:pos="2790"/>
          <w:tab w:val="left" w:pos="11520"/>
        </w:tabs>
        <w:spacing w:after="0" w:line="240" w:lineRule="auto"/>
        <w:rPr>
          <w:noProof/>
        </w:rPr>
      </w:pPr>
    </w:p>
    <w:sectPr w:rsidR="008F33D4" w:rsidSect="00DD0CE2">
      <w:headerReference w:type="default" r:id="rId9"/>
      <w:footerReference w:type="default" r:id="rId10"/>
      <w:headerReference w:type="first" r:id="rId11"/>
      <w:footerReference w:type="first" r:id="rId12"/>
      <w:pgSz w:w="18720" w:h="12240" w:orient="landscape" w:code="5"/>
      <w:pgMar w:top="187" w:right="1474" w:bottom="318" w:left="1412" w:header="10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804F" w14:textId="77777777" w:rsidR="00BA4533" w:rsidRDefault="00BA4533" w:rsidP="00C41866">
      <w:pPr>
        <w:spacing w:after="0" w:line="240" w:lineRule="auto"/>
      </w:pPr>
      <w:r>
        <w:separator/>
      </w:r>
    </w:p>
  </w:endnote>
  <w:endnote w:type="continuationSeparator" w:id="0">
    <w:p w14:paraId="0FC07ADC" w14:textId="77777777" w:rsidR="00BA4533" w:rsidRDefault="00BA4533" w:rsidP="00C4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7B8F" w14:textId="77777777" w:rsidR="008F33D4" w:rsidRDefault="008F33D4" w:rsidP="008F33D4">
    <w:pPr>
      <w:tabs>
        <w:tab w:val="left" w:pos="2790"/>
        <w:tab w:val="left" w:pos="11520"/>
      </w:tabs>
      <w:spacing w:after="0" w:line="240" w:lineRule="auto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BulSU-OP-OCM-02F2</w:t>
    </w:r>
  </w:p>
  <w:p w14:paraId="4CB6AE52" w14:textId="5EE5E60D" w:rsidR="00DD0CE2" w:rsidRPr="008F33D4" w:rsidRDefault="008F33D4" w:rsidP="008F33D4">
    <w:pPr>
      <w:pStyle w:val="Footer"/>
    </w:pPr>
    <w:r>
      <w:rPr>
        <w:b/>
        <w:noProof/>
        <w:sz w:val="16"/>
        <w:szCs w:val="16"/>
      </w:rPr>
      <w:t>Revision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6C1" w14:textId="7B9B5DBC" w:rsidR="00DD0CE2" w:rsidRDefault="00DD0CE2" w:rsidP="00DD0CE2">
    <w:pPr>
      <w:tabs>
        <w:tab w:val="left" w:pos="2790"/>
        <w:tab w:val="left" w:pos="11520"/>
      </w:tabs>
      <w:spacing w:after="0" w:line="240" w:lineRule="auto"/>
      <w:rPr>
        <w:b/>
        <w:noProof/>
        <w:sz w:val="16"/>
        <w:szCs w:val="16"/>
      </w:rPr>
    </w:pPr>
    <w:r>
      <w:rPr>
        <w:b/>
        <w:noProof/>
        <w:sz w:val="16"/>
        <w:szCs w:val="16"/>
      </w:rPr>
      <w:t>BulSU-OP-OCM-02F2</w:t>
    </w:r>
  </w:p>
  <w:p w14:paraId="34BA9D91" w14:textId="6F3B16E2" w:rsidR="00DD0CE2" w:rsidRDefault="00DD0CE2" w:rsidP="00DD0CE2">
    <w:pPr>
      <w:pStyle w:val="Footer"/>
    </w:pPr>
    <w:r>
      <w:rPr>
        <w:b/>
        <w:noProof/>
        <w:sz w:val="16"/>
        <w:szCs w:val="16"/>
      </w:rPr>
      <w:t xml:space="preserve">Revision </w:t>
    </w:r>
    <w:r w:rsidR="00EA5960">
      <w:rPr>
        <w:b/>
        <w:noProof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32C" w14:textId="77777777" w:rsidR="00BA4533" w:rsidRDefault="00BA4533" w:rsidP="00C41866">
      <w:pPr>
        <w:spacing w:after="0" w:line="240" w:lineRule="auto"/>
      </w:pPr>
      <w:r>
        <w:separator/>
      </w:r>
    </w:p>
  </w:footnote>
  <w:footnote w:type="continuationSeparator" w:id="0">
    <w:p w14:paraId="76281B04" w14:textId="77777777" w:rsidR="00BA4533" w:rsidRDefault="00BA4533" w:rsidP="00C4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5058" w14:textId="77777777" w:rsidR="00554E6C" w:rsidRDefault="00554E6C">
    <w:pPr>
      <w:pStyle w:val="Header"/>
    </w:pPr>
  </w:p>
  <w:p w14:paraId="1251038F" w14:textId="77777777" w:rsidR="00432A87" w:rsidRDefault="00432A87">
    <w:pPr>
      <w:pStyle w:val="Header"/>
    </w:pPr>
  </w:p>
  <w:p w14:paraId="49023248" w14:textId="77777777" w:rsidR="00432A87" w:rsidRDefault="00432A87">
    <w:pPr>
      <w:pStyle w:val="Header"/>
    </w:pPr>
  </w:p>
  <w:p w14:paraId="744FC9DF" w14:textId="77777777" w:rsidR="00554E6C" w:rsidRDefault="00554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CD2E" w14:textId="77777777" w:rsidR="00F534A4" w:rsidRDefault="00F534A4" w:rsidP="00C8154A">
    <w:pPr>
      <w:spacing w:after="0" w:line="240" w:lineRule="auto"/>
      <w:rPr>
        <w:noProof/>
      </w:rPr>
    </w:pPr>
  </w:p>
  <w:p w14:paraId="7C761E4C" w14:textId="77777777" w:rsidR="00F534A4" w:rsidRPr="00554E6C" w:rsidRDefault="00D47EE6" w:rsidP="00C8154A">
    <w:pPr>
      <w:spacing w:after="0" w:line="240" w:lineRule="auto"/>
      <w:rPr>
        <w:noProof/>
        <w:color w:val="FFFFFF" w:themeColor="background1"/>
      </w:rPr>
    </w:pP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F534A4" w:rsidRPr="00554E6C">
      <w:rPr>
        <w:noProof/>
        <w:color w:val="FFFFFF" w:themeColor="background1"/>
      </w:rPr>
      <w:t>(Please provide ¾</w:t>
    </w:r>
    <w:r w:rsidR="00A0532B" w:rsidRPr="00554E6C">
      <w:rPr>
        <w:noProof/>
        <w:color w:val="FFFFFF" w:themeColor="background1"/>
      </w:rPr>
      <w:t xml:space="preserve"> inch</w:t>
    </w:r>
    <w:r w:rsidR="00F534A4" w:rsidRPr="00554E6C">
      <w:rPr>
        <w:noProof/>
        <w:color w:val="FFFFFF" w:themeColor="background1"/>
      </w:rPr>
      <w:t xml:space="preserve"> </w:t>
    </w:r>
    <w:r w:rsidR="00903FD8" w:rsidRPr="00554E6C">
      <w:rPr>
        <w:noProof/>
        <w:color w:val="FFFFFF" w:themeColor="background1"/>
      </w:rPr>
      <w:t>margin for</w:t>
    </w:r>
    <w:r w:rsidR="00F534A4" w:rsidRPr="00554E6C">
      <w:rPr>
        <w:noProof/>
        <w:color w:val="FFFFFF" w:themeColor="background1"/>
      </w:rPr>
      <w:t xml:space="preserve"> binding)</w:t>
    </w:r>
  </w:p>
  <w:p w14:paraId="5A75397A" w14:textId="77777777" w:rsidR="005B6360" w:rsidRDefault="00D47EE6" w:rsidP="005B6360">
    <w:pPr>
      <w:spacing w:after="0" w:line="240" w:lineRule="auto"/>
      <w:rPr>
        <w:noProof/>
      </w:rPr>
    </w:pPr>
    <w:r>
      <w:rPr>
        <w:noProof/>
      </w:rPr>
      <w:t xml:space="preserve">- </w:t>
    </w:r>
    <w:r w:rsidR="005B6360">
      <w:rPr>
        <w:noProof/>
      </w:rPr>
      <w:t xml:space="preserve"> - - - - - - - - - - - - - - - - - - - - - - -  - - - - - - - - - - - - - - - - - - - - - - -  - - - - - - - - - - - - - - - - - - - - - - -  - - - - - - - - - - - - - - - - - - - - - - -  - - - - - - - - - - - - - - - - - - - - - - -  - - - - - - - - - - - - - </w:t>
    </w:r>
    <w:r w:rsidR="00554E6C">
      <w:rPr>
        <w:noProof/>
      </w:rPr>
      <w:t xml:space="preserve">- - - - </w:t>
    </w:r>
  </w:p>
  <w:p w14:paraId="5E2ADE80" w14:textId="77777777" w:rsidR="00F534A4" w:rsidRPr="00E54BAD" w:rsidRDefault="00F534A4" w:rsidP="005B6360">
    <w:pPr>
      <w:pStyle w:val="ListParagraph"/>
      <w:spacing w:after="0" w:line="240" w:lineRule="auto"/>
      <w:rPr>
        <w:noProof/>
        <w:color w:val="FFFFFF" w:themeColor="background1"/>
      </w:rPr>
    </w:pPr>
  </w:p>
  <w:p w14:paraId="2DA6C4E5" w14:textId="77777777" w:rsidR="00C8154A" w:rsidRPr="00E54BAD" w:rsidRDefault="00C8154A" w:rsidP="00C8154A">
    <w:pPr>
      <w:spacing w:after="0" w:line="240" w:lineRule="auto"/>
      <w:rPr>
        <w:b/>
        <w:noProof/>
        <w:color w:val="FFFFFF" w:themeColor="background1"/>
      </w:rPr>
    </w:pPr>
    <w:r w:rsidRPr="00E54BAD">
      <w:rPr>
        <w:b/>
        <w:noProof/>
        <w:color w:val="FFFFFF" w:themeColor="background1"/>
      </w:rPr>
      <w:t xml:space="preserve">Office of the Vice President for Academic Affairs                                                                                                                                                                                                                             </w:t>
    </w:r>
  </w:p>
  <w:p w14:paraId="71DC4A59" w14:textId="77777777" w:rsidR="00C41866" w:rsidRPr="00E54BAD" w:rsidRDefault="00C8154A">
    <w:pPr>
      <w:pStyle w:val="Header"/>
      <w:rPr>
        <w:b/>
        <w:color w:val="FFFFFF" w:themeColor="background1"/>
      </w:rPr>
    </w:pPr>
    <w:r w:rsidRPr="00E54BAD">
      <w:rPr>
        <w:b/>
        <w:color w:val="FFFFFF" w:themeColor="background1"/>
      </w:rPr>
      <w:t xml:space="preserve">                     </w:t>
    </w:r>
    <w:r w:rsidR="00C41866" w:rsidRPr="00E54BAD">
      <w:rPr>
        <w:b/>
        <w:color w:val="FFFFFF" w:themeColor="background1"/>
      </w:rPr>
      <w:t xml:space="preserve">Template No. </w:t>
    </w:r>
    <w:r w:rsidRPr="00E54BAD">
      <w:rPr>
        <w:b/>
        <w:color w:val="FFFFFF" w:themeColor="background1"/>
      </w:rPr>
      <w:t>060816</w:t>
    </w:r>
    <w:r w:rsidR="0081257A" w:rsidRPr="00E54BAD">
      <w:rPr>
        <w:b/>
        <w:color w:val="FFFFFF" w:themeColor="background1"/>
      </w:rPr>
      <w:t>-</w:t>
    </w:r>
    <w:r w:rsidR="00C41866" w:rsidRPr="00E54BAD">
      <w:rPr>
        <w:b/>
        <w:color w:val="FFFFFF" w:themeColor="background1"/>
      </w:rPr>
      <w:t>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0B5"/>
    <w:multiLevelType w:val="hybridMultilevel"/>
    <w:tmpl w:val="2CE6CA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DA6"/>
    <w:multiLevelType w:val="hybridMultilevel"/>
    <w:tmpl w:val="CE68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4F"/>
    <w:multiLevelType w:val="hybridMultilevel"/>
    <w:tmpl w:val="D3D4021E"/>
    <w:lvl w:ilvl="0" w:tplc="6FB4AA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0120"/>
    <w:multiLevelType w:val="hybridMultilevel"/>
    <w:tmpl w:val="D22EEEF2"/>
    <w:lvl w:ilvl="0" w:tplc="8800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74F"/>
    <w:multiLevelType w:val="hybridMultilevel"/>
    <w:tmpl w:val="DC680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DC5B27"/>
    <w:multiLevelType w:val="hybridMultilevel"/>
    <w:tmpl w:val="83086EC6"/>
    <w:lvl w:ilvl="0" w:tplc="6554B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34CC"/>
    <w:multiLevelType w:val="hybridMultilevel"/>
    <w:tmpl w:val="7DD27A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487CB4"/>
    <w:multiLevelType w:val="hybridMultilevel"/>
    <w:tmpl w:val="288A85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5B"/>
    <w:rsid w:val="00012A56"/>
    <w:rsid w:val="00013F9F"/>
    <w:rsid w:val="0002323B"/>
    <w:rsid w:val="000309E8"/>
    <w:rsid w:val="00037BCB"/>
    <w:rsid w:val="0004303C"/>
    <w:rsid w:val="00043D89"/>
    <w:rsid w:val="00043FFC"/>
    <w:rsid w:val="00051F87"/>
    <w:rsid w:val="00073B04"/>
    <w:rsid w:val="00080690"/>
    <w:rsid w:val="00084AA1"/>
    <w:rsid w:val="00085848"/>
    <w:rsid w:val="00090C9B"/>
    <w:rsid w:val="00091DA0"/>
    <w:rsid w:val="000A4162"/>
    <w:rsid w:val="000A4DC2"/>
    <w:rsid w:val="000B4774"/>
    <w:rsid w:val="000C0667"/>
    <w:rsid w:val="000D15B8"/>
    <w:rsid w:val="000D3FB2"/>
    <w:rsid w:val="000F3D59"/>
    <w:rsid w:val="00105AD4"/>
    <w:rsid w:val="00117229"/>
    <w:rsid w:val="001261C7"/>
    <w:rsid w:val="00131333"/>
    <w:rsid w:val="00135466"/>
    <w:rsid w:val="001356C0"/>
    <w:rsid w:val="00151735"/>
    <w:rsid w:val="001517A8"/>
    <w:rsid w:val="001604E0"/>
    <w:rsid w:val="00190F29"/>
    <w:rsid w:val="001912D8"/>
    <w:rsid w:val="001A1E4F"/>
    <w:rsid w:val="001B0506"/>
    <w:rsid w:val="001B4BEF"/>
    <w:rsid w:val="001B4C4C"/>
    <w:rsid w:val="001B5D44"/>
    <w:rsid w:val="001E05B5"/>
    <w:rsid w:val="001E1CE0"/>
    <w:rsid w:val="001E3F86"/>
    <w:rsid w:val="001E700A"/>
    <w:rsid w:val="00206DBA"/>
    <w:rsid w:val="00211032"/>
    <w:rsid w:val="00221779"/>
    <w:rsid w:val="00225819"/>
    <w:rsid w:val="002309AD"/>
    <w:rsid w:val="0024430B"/>
    <w:rsid w:val="002476E3"/>
    <w:rsid w:val="0026261F"/>
    <w:rsid w:val="002730BF"/>
    <w:rsid w:val="00291AA0"/>
    <w:rsid w:val="002A1B4A"/>
    <w:rsid w:val="002B266A"/>
    <w:rsid w:val="002C4A63"/>
    <w:rsid w:val="002D02DD"/>
    <w:rsid w:val="002E0C86"/>
    <w:rsid w:val="00303FAF"/>
    <w:rsid w:val="003073CD"/>
    <w:rsid w:val="00311BB9"/>
    <w:rsid w:val="0031596F"/>
    <w:rsid w:val="00322B17"/>
    <w:rsid w:val="00324AF9"/>
    <w:rsid w:val="00327ED2"/>
    <w:rsid w:val="003372DB"/>
    <w:rsid w:val="00344B9F"/>
    <w:rsid w:val="00347561"/>
    <w:rsid w:val="00347ADE"/>
    <w:rsid w:val="00351D24"/>
    <w:rsid w:val="0036167A"/>
    <w:rsid w:val="00363948"/>
    <w:rsid w:val="0037317B"/>
    <w:rsid w:val="00381766"/>
    <w:rsid w:val="00387566"/>
    <w:rsid w:val="003969C0"/>
    <w:rsid w:val="003A1540"/>
    <w:rsid w:val="003A3828"/>
    <w:rsid w:val="003B0A4B"/>
    <w:rsid w:val="003B236C"/>
    <w:rsid w:val="003B2F34"/>
    <w:rsid w:val="003C1C10"/>
    <w:rsid w:val="003C2EEB"/>
    <w:rsid w:val="003C4FB5"/>
    <w:rsid w:val="003C74DB"/>
    <w:rsid w:val="003E117C"/>
    <w:rsid w:val="003E7000"/>
    <w:rsid w:val="003F03B2"/>
    <w:rsid w:val="003F1052"/>
    <w:rsid w:val="003F4E16"/>
    <w:rsid w:val="0040331A"/>
    <w:rsid w:val="00404195"/>
    <w:rsid w:val="00411D0A"/>
    <w:rsid w:val="00411E61"/>
    <w:rsid w:val="0041737C"/>
    <w:rsid w:val="004207E9"/>
    <w:rsid w:val="00426B05"/>
    <w:rsid w:val="00432A87"/>
    <w:rsid w:val="00432C84"/>
    <w:rsid w:val="00432C8A"/>
    <w:rsid w:val="004373B4"/>
    <w:rsid w:val="004375B5"/>
    <w:rsid w:val="00447C58"/>
    <w:rsid w:val="00460833"/>
    <w:rsid w:val="004647E2"/>
    <w:rsid w:val="004859FD"/>
    <w:rsid w:val="00487855"/>
    <w:rsid w:val="00487993"/>
    <w:rsid w:val="004928DA"/>
    <w:rsid w:val="004A56FF"/>
    <w:rsid w:val="004C18FD"/>
    <w:rsid w:val="004C55CF"/>
    <w:rsid w:val="004D5218"/>
    <w:rsid w:val="004D76A2"/>
    <w:rsid w:val="004E3805"/>
    <w:rsid w:val="00500DFA"/>
    <w:rsid w:val="00504080"/>
    <w:rsid w:val="00505EE4"/>
    <w:rsid w:val="005112F6"/>
    <w:rsid w:val="00512D8B"/>
    <w:rsid w:val="0051342A"/>
    <w:rsid w:val="005202AD"/>
    <w:rsid w:val="00524980"/>
    <w:rsid w:val="00525151"/>
    <w:rsid w:val="00526003"/>
    <w:rsid w:val="00531C8F"/>
    <w:rsid w:val="0053530D"/>
    <w:rsid w:val="005368D9"/>
    <w:rsid w:val="005452BD"/>
    <w:rsid w:val="0054779B"/>
    <w:rsid w:val="00554E6C"/>
    <w:rsid w:val="00557FEE"/>
    <w:rsid w:val="005652C1"/>
    <w:rsid w:val="00580F90"/>
    <w:rsid w:val="00585D61"/>
    <w:rsid w:val="00590991"/>
    <w:rsid w:val="00595D20"/>
    <w:rsid w:val="005A048A"/>
    <w:rsid w:val="005B001D"/>
    <w:rsid w:val="005B1A65"/>
    <w:rsid w:val="005B3BD4"/>
    <w:rsid w:val="005B4F3E"/>
    <w:rsid w:val="005B6360"/>
    <w:rsid w:val="005C5D0C"/>
    <w:rsid w:val="005D1D51"/>
    <w:rsid w:val="005E679E"/>
    <w:rsid w:val="005F7DDB"/>
    <w:rsid w:val="006033DC"/>
    <w:rsid w:val="00605853"/>
    <w:rsid w:val="00615194"/>
    <w:rsid w:val="00615E73"/>
    <w:rsid w:val="006237B2"/>
    <w:rsid w:val="00623AD7"/>
    <w:rsid w:val="006348A1"/>
    <w:rsid w:val="006438BA"/>
    <w:rsid w:val="0065179D"/>
    <w:rsid w:val="00656F92"/>
    <w:rsid w:val="00674A82"/>
    <w:rsid w:val="006832B0"/>
    <w:rsid w:val="00686E67"/>
    <w:rsid w:val="00687B74"/>
    <w:rsid w:val="00694A09"/>
    <w:rsid w:val="00697F6A"/>
    <w:rsid w:val="006A1A7D"/>
    <w:rsid w:val="006B07DE"/>
    <w:rsid w:val="006B556B"/>
    <w:rsid w:val="006D3616"/>
    <w:rsid w:val="006D7941"/>
    <w:rsid w:val="006E24C2"/>
    <w:rsid w:val="006E6BFF"/>
    <w:rsid w:val="006F0268"/>
    <w:rsid w:val="006F5E6C"/>
    <w:rsid w:val="00714FBA"/>
    <w:rsid w:val="0071592A"/>
    <w:rsid w:val="0071713B"/>
    <w:rsid w:val="0072028E"/>
    <w:rsid w:val="00756332"/>
    <w:rsid w:val="00784E16"/>
    <w:rsid w:val="00786456"/>
    <w:rsid w:val="0078794B"/>
    <w:rsid w:val="00791919"/>
    <w:rsid w:val="007A01F8"/>
    <w:rsid w:val="007A068A"/>
    <w:rsid w:val="007A0BCD"/>
    <w:rsid w:val="007A347D"/>
    <w:rsid w:val="007A6786"/>
    <w:rsid w:val="007A7CA0"/>
    <w:rsid w:val="007B1FC0"/>
    <w:rsid w:val="007B3058"/>
    <w:rsid w:val="007B5322"/>
    <w:rsid w:val="007B54CE"/>
    <w:rsid w:val="007B61B4"/>
    <w:rsid w:val="007C2B98"/>
    <w:rsid w:val="007C77E5"/>
    <w:rsid w:val="007C79F0"/>
    <w:rsid w:val="007D3642"/>
    <w:rsid w:val="007F791A"/>
    <w:rsid w:val="0081257A"/>
    <w:rsid w:val="008144A0"/>
    <w:rsid w:val="00820514"/>
    <w:rsid w:val="00820F8F"/>
    <w:rsid w:val="00822CA9"/>
    <w:rsid w:val="00823E75"/>
    <w:rsid w:val="00827B01"/>
    <w:rsid w:val="00836A72"/>
    <w:rsid w:val="008410AE"/>
    <w:rsid w:val="00863334"/>
    <w:rsid w:val="0087542A"/>
    <w:rsid w:val="00881E9F"/>
    <w:rsid w:val="008913EA"/>
    <w:rsid w:val="00891FBF"/>
    <w:rsid w:val="00896014"/>
    <w:rsid w:val="008A300C"/>
    <w:rsid w:val="008A3E05"/>
    <w:rsid w:val="008A4A51"/>
    <w:rsid w:val="008B3D5E"/>
    <w:rsid w:val="008C3D00"/>
    <w:rsid w:val="008D2BEA"/>
    <w:rsid w:val="008D5906"/>
    <w:rsid w:val="008F33D4"/>
    <w:rsid w:val="008F3760"/>
    <w:rsid w:val="008F6133"/>
    <w:rsid w:val="00901BEF"/>
    <w:rsid w:val="00903FD8"/>
    <w:rsid w:val="00904834"/>
    <w:rsid w:val="009106DD"/>
    <w:rsid w:val="009260EA"/>
    <w:rsid w:val="00930E0B"/>
    <w:rsid w:val="00936CAF"/>
    <w:rsid w:val="00943B44"/>
    <w:rsid w:val="009628DB"/>
    <w:rsid w:val="00963775"/>
    <w:rsid w:val="009638F2"/>
    <w:rsid w:val="00980650"/>
    <w:rsid w:val="009A0AFE"/>
    <w:rsid w:val="009A0D25"/>
    <w:rsid w:val="009A3939"/>
    <w:rsid w:val="009B03C4"/>
    <w:rsid w:val="009C6CB7"/>
    <w:rsid w:val="009D5B60"/>
    <w:rsid w:val="009E11E7"/>
    <w:rsid w:val="009E36F5"/>
    <w:rsid w:val="009F1F04"/>
    <w:rsid w:val="009F5447"/>
    <w:rsid w:val="009F7FF1"/>
    <w:rsid w:val="00A00311"/>
    <w:rsid w:val="00A02E26"/>
    <w:rsid w:val="00A0532B"/>
    <w:rsid w:val="00A11ED3"/>
    <w:rsid w:val="00A13243"/>
    <w:rsid w:val="00A13499"/>
    <w:rsid w:val="00A63FE5"/>
    <w:rsid w:val="00A64F34"/>
    <w:rsid w:val="00A77F9D"/>
    <w:rsid w:val="00A8018C"/>
    <w:rsid w:val="00AB35B1"/>
    <w:rsid w:val="00AC495B"/>
    <w:rsid w:val="00AC58B3"/>
    <w:rsid w:val="00AD3A38"/>
    <w:rsid w:val="00AD3EEE"/>
    <w:rsid w:val="00AD5E53"/>
    <w:rsid w:val="00AF76F5"/>
    <w:rsid w:val="00B00081"/>
    <w:rsid w:val="00B017E6"/>
    <w:rsid w:val="00B038F3"/>
    <w:rsid w:val="00B10B1A"/>
    <w:rsid w:val="00B16A1C"/>
    <w:rsid w:val="00B20475"/>
    <w:rsid w:val="00B25937"/>
    <w:rsid w:val="00B351E4"/>
    <w:rsid w:val="00B42065"/>
    <w:rsid w:val="00B679A2"/>
    <w:rsid w:val="00B94D05"/>
    <w:rsid w:val="00BA4533"/>
    <w:rsid w:val="00BA52AB"/>
    <w:rsid w:val="00BA60A9"/>
    <w:rsid w:val="00BC6AA1"/>
    <w:rsid w:val="00BD4DDF"/>
    <w:rsid w:val="00BE174A"/>
    <w:rsid w:val="00BF54E0"/>
    <w:rsid w:val="00BF65C3"/>
    <w:rsid w:val="00C0236F"/>
    <w:rsid w:val="00C055C6"/>
    <w:rsid w:val="00C15904"/>
    <w:rsid w:val="00C303D5"/>
    <w:rsid w:val="00C32F61"/>
    <w:rsid w:val="00C3590B"/>
    <w:rsid w:val="00C40B16"/>
    <w:rsid w:val="00C41866"/>
    <w:rsid w:val="00C41CFA"/>
    <w:rsid w:val="00C4379B"/>
    <w:rsid w:val="00C47C15"/>
    <w:rsid w:val="00C514CB"/>
    <w:rsid w:val="00C54293"/>
    <w:rsid w:val="00C7056B"/>
    <w:rsid w:val="00C7256E"/>
    <w:rsid w:val="00C75ABE"/>
    <w:rsid w:val="00C8154A"/>
    <w:rsid w:val="00C828FF"/>
    <w:rsid w:val="00C85C25"/>
    <w:rsid w:val="00C93703"/>
    <w:rsid w:val="00CE07CC"/>
    <w:rsid w:val="00CE4D63"/>
    <w:rsid w:val="00CE639B"/>
    <w:rsid w:val="00CF4566"/>
    <w:rsid w:val="00D01A79"/>
    <w:rsid w:val="00D03D6E"/>
    <w:rsid w:val="00D1553B"/>
    <w:rsid w:val="00D15C7D"/>
    <w:rsid w:val="00D1646C"/>
    <w:rsid w:val="00D169E4"/>
    <w:rsid w:val="00D22BB8"/>
    <w:rsid w:val="00D332A2"/>
    <w:rsid w:val="00D47EE6"/>
    <w:rsid w:val="00D55157"/>
    <w:rsid w:val="00D671FF"/>
    <w:rsid w:val="00D84FC2"/>
    <w:rsid w:val="00D85DBE"/>
    <w:rsid w:val="00D87E43"/>
    <w:rsid w:val="00D965F5"/>
    <w:rsid w:val="00DA298F"/>
    <w:rsid w:val="00DA582C"/>
    <w:rsid w:val="00DB42DC"/>
    <w:rsid w:val="00DB583A"/>
    <w:rsid w:val="00DC275F"/>
    <w:rsid w:val="00DC5361"/>
    <w:rsid w:val="00DD0CE2"/>
    <w:rsid w:val="00DD0D21"/>
    <w:rsid w:val="00DD7CC6"/>
    <w:rsid w:val="00DE6958"/>
    <w:rsid w:val="00DF32A1"/>
    <w:rsid w:val="00DF3FC9"/>
    <w:rsid w:val="00DF6900"/>
    <w:rsid w:val="00DF7D79"/>
    <w:rsid w:val="00E01A6B"/>
    <w:rsid w:val="00E07ECE"/>
    <w:rsid w:val="00E11371"/>
    <w:rsid w:val="00E11B28"/>
    <w:rsid w:val="00E22269"/>
    <w:rsid w:val="00E254AD"/>
    <w:rsid w:val="00E348E3"/>
    <w:rsid w:val="00E44CB9"/>
    <w:rsid w:val="00E45A4A"/>
    <w:rsid w:val="00E47246"/>
    <w:rsid w:val="00E51096"/>
    <w:rsid w:val="00E54BAD"/>
    <w:rsid w:val="00E54C35"/>
    <w:rsid w:val="00E62592"/>
    <w:rsid w:val="00E81EF9"/>
    <w:rsid w:val="00EA0A11"/>
    <w:rsid w:val="00EA5960"/>
    <w:rsid w:val="00EA6153"/>
    <w:rsid w:val="00EA7743"/>
    <w:rsid w:val="00EC2674"/>
    <w:rsid w:val="00EC7D72"/>
    <w:rsid w:val="00ED20E9"/>
    <w:rsid w:val="00EE2AFF"/>
    <w:rsid w:val="00EE3A47"/>
    <w:rsid w:val="00EE5A77"/>
    <w:rsid w:val="00EE78E6"/>
    <w:rsid w:val="00EF4CF5"/>
    <w:rsid w:val="00EF61BA"/>
    <w:rsid w:val="00EF65D9"/>
    <w:rsid w:val="00F06343"/>
    <w:rsid w:val="00F10BE7"/>
    <w:rsid w:val="00F13BC9"/>
    <w:rsid w:val="00F13C58"/>
    <w:rsid w:val="00F20E35"/>
    <w:rsid w:val="00F2147A"/>
    <w:rsid w:val="00F225AA"/>
    <w:rsid w:val="00F255F0"/>
    <w:rsid w:val="00F31A52"/>
    <w:rsid w:val="00F33CCA"/>
    <w:rsid w:val="00F362EE"/>
    <w:rsid w:val="00F534A4"/>
    <w:rsid w:val="00F537DB"/>
    <w:rsid w:val="00F5475D"/>
    <w:rsid w:val="00F741AA"/>
    <w:rsid w:val="00F7465E"/>
    <w:rsid w:val="00F7553C"/>
    <w:rsid w:val="00F92678"/>
    <w:rsid w:val="00FB06A8"/>
    <w:rsid w:val="00FC190E"/>
    <w:rsid w:val="00FC382E"/>
    <w:rsid w:val="00FD26DA"/>
    <w:rsid w:val="00FD3642"/>
    <w:rsid w:val="00FD607E"/>
    <w:rsid w:val="00FD730F"/>
    <w:rsid w:val="00FE0A49"/>
    <w:rsid w:val="00FE0E7C"/>
    <w:rsid w:val="00FF2E24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EBE2C"/>
  <w15:chartTrackingRefBased/>
  <w15:docId w15:val="{B3CB6FB4-6935-4631-BF3D-DFA4C31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66"/>
  </w:style>
  <w:style w:type="paragraph" w:styleId="Footer">
    <w:name w:val="footer"/>
    <w:basedOn w:val="Normal"/>
    <w:link w:val="FooterChar"/>
    <w:uiPriority w:val="99"/>
    <w:unhideWhenUsed/>
    <w:rsid w:val="00C4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66"/>
  </w:style>
  <w:style w:type="paragraph" w:styleId="BalloonText">
    <w:name w:val="Balloon Text"/>
    <w:basedOn w:val="Normal"/>
    <w:link w:val="BalloonTextChar"/>
    <w:uiPriority w:val="99"/>
    <w:semiHidden/>
    <w:unhideWhenUsed/>
    <w:rsid w:val="00C41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EE6"/>
    <w:pPr>
      <w:ind w:left="720"/>
      <w:contextualSpacing/>
    </w:pPr>
  </w:style>
  <w:style w:type="paragraph" w:styleId="NoSpacing">
    <w:name w:val="No Spacing"/>
    <w:uiPriority w:val="1"/>
    <w:qFormat/>
    <w:rsid w:val="008F3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E08-6E01-407F-BD53-CDFC1B7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Mac</cp:lastModifiedBy>
  <cp:revision>50</cp:revision>
  <cp:lastPrinted>2021-03-15T07:09:00Z</cp:lastPrinted>
  <dcterms:created xsi:type="dcterms:W3CDTF">2021-01-26T02:48:00Z</dcterms:created>
  <dcterms:modified xsi:type="dcterms:W3CDTF">2021-09-20T08:49:00Z</dcterms:modified>
</cp:coreProperties>
</file>